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1C3473" w:rsidRDefault="001C3473" w:rsidP="00471169" w:rsidRPr="00832979">
      <w:pPr>
        <w:rFonts w:hAnsiTheme="minorHAnsi"/>
        <w:pStyle w:val="Titel"/>
        <w:jc w:val="both"/>
        <w:rPr>
          <w:rFonts w:ascii="Calibri"/>
        </w:rPr>
      </w:pPr>
    </w:p>
    <w:p w:rsidR="00462D98" w:rsidRDefault="00F914EC" w:rsidP="00471169" w:rsidRPr="00B35D62">
      <w:pPr>
        <w:rFonts w:hAnsiTheme="minorHAnsi"/>
        <w:pStyle w:val="Titel"/>
        <w:jc w:val="both"/>
        <w:rPr>
          <w:rFonts w:ascii="Calibri"/>
          <w:sz w:val="24"/>
        </w:rPr>
      </w:pPr>
      <w:r>
        <w:rPr>
          <w:rFonts w:hAnsiTheme="minorHAnsi"/>
          <w:rFonts w:ascii="Calibri"/>
          <w:sz w:val="24"/>
        </w:rPr>
        <w:t>Referat af</w:t>
      </w:r>
      <w:r w:rsidR="00AB17AF" w:rsidRPr="00B35D62">
        <w:rPr>
          <w:rFonts w:hAnsiTheme="minorHAnsi"/>
          <w:rFonts w:ascii="Calibri"/>
          <w:sz w:val="24"/>
        </w:rPr>
        <w:t xml:space="preserve"> præsidie</w:t>
      </w:r>
      <w:r w:rsidR="00462D98" w:rsidRPr="00B35D62">
        <w:rPr>
          <w:rFonts w:hAnsiTheme="minorHAnsi"/>
          <w:rFonts w:ascii="Calibri"/>
          <w:sz w:val="24"/>
        </w:rPr>
        <w:t>møde i B1909 Support</w:t>
      </w:r>
    </w:p>
    <w:p w:rsidR="00F14F3F" w:rsidRDefault="00837E16" w:rsidP="00B35D62">
      <w:pPr>
        <w:rFonts w:hAnsiTheme="minorHAnsi"/>
        <w:pStyle w:val="Overskrift1"/>
        <w:jc w:val="both"/>
        <w:rPr>
          <w:rFonts w:ascii="Calibri"/>
        </w:rPr>
      </w:pPr>
      <w:r>
        <w:rPr>
          <w:rFonts w:hAnsiTheme="minorHAnsi"/>
          <w:rFonts w:ascii="Calibri"/>
        </w:rPr>
        <w:t>Ons</w:t>
      </w:r>
      <w:r w:rsidR="00462D98" w:rsidRPr="00832979">
        <w:rPr>
          <w:rFonts w:hAnsiTheme="minorHAnsi"/>
          <w:rFonts w:ascii="Calibri"/>
        </w:rPr>
        <w:t xml:space="preserve">dag den </w:t>
      </w:r>
      <w:r w:rsidR="00E9481F">
        <w:rPr>
          <w:rFonts w:hAnsiTheme="minorHAnsi"/>
          <w:rFonts w:ascii="Calibri"/>
        </w:rPr>
        <w:t>7</w:t>
      </w:r>
      <w:r w:rsidR="000572A5">
        <w:rPr>
          <w:rFonts w:hAnsiTheme="minorHAnsi"/>
          <w:rFonts w:ascii="Calibri"/>
        </w:rPr>
        <w:t xml:space="preserve">. </w:t>
      </w:r>
      <w:r w:rsidR="00E9481F">
        <w:rPr>
          <w:rFonts w:hAnsiTheme="minorHAnsi"/>
          <w:rFonts w:ascii="Calibri"/>
        </w:rPr>
        <w:t>juni</w:t>
      </w:r>
      <w:r w:rsidR="00264409">
        <w:rPr>
          <w:rFonts w:hAnsiTheme="minorHAnsi"/>
          <w:rFonts w:ascii="Calibri"/>
        </w:rPr>
        <w:t xml:space="preserve"> </w:t>
      </w:r>
      <w:r w:rsidR="00AB17AF" w:rsidRPr="00832979">
        <w:rPr>
          <w:rFonts w:hAnsiTheme="minorHAnsi"/>
          <w:rFonts w:ascii="Calibri"/>
        </w:rPr>
        <w:t>20</w:t>
      </w:r>
      <w:r w:rsidR="00AD0703" w:rsidRPr="00832979">
        <w:rPr>
          <w:rFonts w:hAnsiTheme="minorHAnsi"/>
          <w:rFonts w:ascii="Calibri"/>
        </w:rPr>
        <w:t>1</w:t>
      </w:r>
      <w:r w:rsidR="003D752F">
        <w:rPr>
          <w:rFonts w:hAnsiTheme="minorHAnsi"/>
          <w:rFonts w:ascii="Calibri"/>
        </w:rPr>
        <w:t>7</w:t>
      </w:r>
      <w:r w:rsidR="00462D98" w:rsidRPr="00832979">
        <w:rPr>
          <w:rFonts w:hAnsiTheme="minorHAnsi"/>
          <w:rFonts w:ascii="Calibri"/>
        </w:rPr>
        <w:t xml:space="preserve"> kl. 1</w:t>
      </w:r>
      <w:r w:rsidR="00E9481F">
        <w:rPr>
          <w:rFonts w:hAnsiTheme="minorHAnsi"/>
          <w:rFonts w:ascii="Calibri"/>
        </w:rPr>
        <w:t>8</w:t>
      </w:r>
      <w:r w:rsidR="00462D98" w:rsidRPr="00832979">
        <w:rPr>
          <w:rFonts w:hAnsiTheme="minorHAnsi"/>
          <w:rFonts w:ascii="Calibri"/>
        </w:rPr>
        <w:t>.</w:t>
      </w:r>
      <w:r w:rsidR="00E9481F">
        <w:rPr>
          <w:rFonts w:hAnsiTheme="minorHAnsi"/>
          <w:rFonts w:ascii="Calibri"/>
        </w:rPr>
        <w:t>0</w:t>
      </w:r>
      <w:r w:rsidR="00462D98" w:rsidRPr="00832979">
        <w:rPr>
          <w:rFonts w:hAnsiTheme="minorHAnsi"/>
          <w:rFonts w:ascii="Calibri"/>
        </w:rPr>
        <w:t xml:space="preserve">0 </w:t>
      </w:r>
      <w:r w:rsidR="00516FA7">
        <w:rPr>
          <w:rFonts w:hAnsiTheme="minorHAnsi"/>
          <w:rFonts w:ascii="Calibri"/>
        </w:rPr>
        <w:t>på B1909</w:t>
      </w:r>
      <w:r w:rsidR="00F914EC">
        <w:rPr>
          <w:rFonts w:hAnsiTheme="minorHAnsi"/>
          <w:rFonts w:ascii="Calibri"/>
        </w:rPr>
        <w:t xml:space="preserve"> </w:t>
      </w:r>
    </w:p>
    <w:p w:rsidR="00F914EC" w:rsidRDefault="00F914EC" w:rsidP="00F914EC" w:rsidRPr="00F914EC">
      <w:pPr>
        <w:rFonts w:hAnsiTheme="minorHAnsi"/>
        <w:rPr>
          <w:rFonts w:ascii="Calibri"/>
        </w:rPr>
      </w:pPr>
    </w:p>
    <w:p w:rsidR="0005498B" w:rsidRDefault="00F914EC" w:rsidP="007158F5">
      <w:pPr>
        <w:rFonts w:hAnsiTheme="minorHAnsi"/>
        <w:rPr>
          <w:rFonts w:ascii="Calibri"/>
        </w:rPr>
      </w:pPr>
      <w:r w:rsidRPr="00F914EC">
        <w:rPr>
          <w:rFonts w:hAnsiTheme="minorHAnsi"/>
          <w:b/>
          <w:rFonts w:ascii="Calibri"/>
        </w:rPr>
        <w:t xml:space="preserve">Deltagere: </w:t>
      </w:r>
      <w:r w:rsidR="00837E16" w:rsidRPr="00837E16">
        <w:rPr>
          <w:rFonts w:hAnsiTheme="minorHAnsi"/>
          <w:rFonts w:ascii="Calibri"/>
        </w:rPr>
        <w:t>Henning Rasmussen (HR),</w:t>
      </w:r>
      <w:r w:rsidR="00837E16">
        <w:rPr>
          <w:rFonts w:hAnsiTheme="minorHAnsi"/>
          <w:b/>
          <w:rFonts w:ascii="Calibri"/>
        </w:rPr>
        <w:t xml:space="preserve"> </w:t>
      </w:r>
      <w:r w:rsidRPr="00F914EC">
        <w:rPr>
          <w:rFonts w:hAnsiTheme="minorHAnsi"/>
          <w:rFonts w:ascii="Calibri"/>
        </w:rPr>
        <w:t>Kenneth Kongensgaard</w:t>
      </w:r>
      <w:r w:rsidR="001D5881">
        <w:rPr>
          <w:rFonts w:hAnsiTheme="minorHAnsi"/>
          <w:rFonts w:ascii="Calibri"/>
        </w:rPr>
        <w:t xml:space="preserve"> (KK)</w:t>
      </w:r>
      <w:r w:rsidR="00837E16">
        <w:rPr>
          <w:rFonts w:hAnsiTheme="minorHAnsi"/>
          <w:rFonts w:ascii="Calibri"/>
        </w:rPr>
        <w:t xml:space="preserve">, Johnny Svane (JS), Daniel Kingo (DK) og Peer Nørbo (PN) </w:t>
      </w:r>
    </w:p>
    <w:p w:rsidR="004045D2" w:rsidRDefault="004045D2" w:rsidP="00471169">
      <w:pPr>
        <w:rFonts w:hAnsiTheme="minorHAnsi"/>
        <w:jc w:val="both"/>
        <w:tabs>
          <w:tab w:val="left" w:pos="900"/>
        </w:tabs>
        <w:rPr>
          <w:rFonts w:ascii="Calibri"/>
        </w:rPr>
      </w:pPr>
    </w:p>
    <w:p w:rsidR="004C19D3" w:rsidRDefault="0097166F" w:rsidP="00471169">
      <w:pPr>
        <w:rFonts w:hAnsiTheme="minorHAnsi"/>
        <w:jc w:val="both"/>
        <w:tabs>
          <w:tab w:val="left" w:pos="900"/>
        </w:tabs>
        <w:rPr>
          <w:rFonts w:ascii="Calibri"/>
        </w:rPr>
      </w:pPr>
      <w:r>
        <w:rPr>
          <w:rFonts w:hAnsiTheme="minorHAnsi"/>
          <w:rFonts w:ascii="Calibri"/>
        </w:rPr>
        <w:t>Dagsorden/referat</w:t>
      </w:r>
    </w:p>
    <w:p w:rsidR="00F914EC" w:rsidRDefault="00F914EC" w:rsidP="00471169" w:rsidRPr="00F914EC">
      <w:pPr>
        <w:rFonts w:hAnsiTheme="minorHAnsi"/>
        <w:jc w:val="both"/>
        <w:tabs>
          <w:tab w:val="left" w:pos="900"/>
        </w:tabs>
        <w:rPr>
          <w:rFonts w:ascii="Calibri"/>
        </w:rPr>
      </w:pPr>
    </w:p>
    <w:tbl>
      <w:tblPr>
        <w:tblW w:w="0" w:type="auto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Style w:val="Tabel-Gitter"/>
        <w:tblLook w:firstRow="1" w:lastRow="0" w:firstColumn="1" w:lastColumn="0" w:noHBand="0" w:noVBand="1"/>
      </w:tblPr>
      <w:tblGrid>
        <w:gridCol w:w="675"/>
        <w:gridCol w:w="142"/>
        <w:gridCol w:w="7677"/>
        <w:gridCol w:w="119"/>
        <w:gridCol w:w="1183"/>
        <w:gridCol w:w="58"/>
      </w:tblGrid>
      <w:tr w:rsidR="00A10E7B" w:rsidTr="003117F5">
        <w:trPr>
          <w:gridAfter w:val="1"/>
          <w:wAfter w:w="58" w:type="dxa"/>
        </w:trPr>
        <w:tc>
          <w:tcPr>
            <w:gridSpan w:val="2"/>
            <w:tcW w:w="817" w:type="dxa"/>
          </w:tcPr>
          <w:p w:rsidR="00A10E7B" w:rsidRDefault="00A10E7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1</w:t>
            </w:r>
          </w:p>
        </w:tc>
        <w:tc>
          <w:tcPr>
            <w:gridSpan w:val="2"/>
            <w:tcW w:w="7796" w:type="dxa"/>
          </w:tcPr>
          <w:p w:rsidR="00A10E7B" w:rsidRDefault="001A7712" w:rsidP="009359B2" w:rsidRPr="009359B2">
            <w:pPr>
              <w:rPr>
                <w:b/>
                <w:rFonts w:ascii="Calibri" w:cs="Calibri" w:hAnsi="Calibri"/>
              </w:rPr>
            </w:pPr>
            <w:r>
              <w:rPr>
                <w:b/>
                <w:rFonts w:ascii="Calibri" w:cs="Calibri" w:hAnsi="Calibri"/>
              </w:rPr>
              <w:t xml:space="preserve">Godkendelse af referat </w:t>
            </w:r>
          </w:p>
        </w:tc>
        <w:tc>
          <w:tcPr>
            <w:tcW w:w="1183" w:type="dxa"/>
          </w:tcPr>
          <w:p w:rsidR="00A10E7B" w:rsidRDefault="00A10E7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</w:tc>
      </w:tr>
      <w:tr w:rsidR="00A10E7B" w:rsidTr="003117F5">
        <w:trPr>
          <w:gridAfter w:val="1"/>
          <w:wAfter w:w="58" w:type="dxa"/>
        </w:trPr>
        <w:tc>
          <w:tcPr>
            <w:gridSpan w:val="2"/>
            <w:tcW w:w="817" w:type="dxa"/>
          </w:tcPr>
          <w:p w:rsidR="00A10E7B" w:rsidRDefault="00A10E7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AA6D51" w:rsidRDefault="00AA6D51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</w:tc>
        <w:tc>
          <w:tcPr>
            <w:gridSpan w:val="2"/>
            <w:tcW w:w="7796" w:type="dxa"/>
          </w:tcPr>
          <w:p w:rsidR="00675D93" w:rsidRDefault="001A7712" w:rsidP="00471169">
            <w:pPr>
              <w:rFonts w:hAnsiTheme="minorHAnsi"/>
              <w:jc w:val="both"/>
              <w:tabs>
                <w:tab w:val="left" w:pos="900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>Godkendt</w:t>
            </w:r>
          </w:p>
          <w:p w:rsidR="00675D93" w:rsidRDefault="00675D93" w:rsidP="00471169" w:rsidRPr="00AA6D51">
            <w:pPr>
              <w:rFonts w:hAnsiTheme="minorHAnsi"/>
              <w:jc w:val="both"/>
              <w:tabs>
                <w:tab w:val="left" w:pos="900"/>
              </w:tabs>
              <w:rPr>
                <w:rFonts w:ascii="Calibri"/>
              </w:rPr>
            </w:pPr>
          </w:p>
        </w:tc>
        <w:tc>
          <w:tcPr>
            <w:tcW w:w="1183" w:type="dxa"/>
          </w:tcPr>
          <w:p w:rsidR="00A10E7B" w:rsidRDefault="00A10E7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</w:tc>
      </w:tr>
      <w:tr w:rsidR="00A10E7B" w:rsidRPr="000B7AD7" w:rsidTr="003117F5">
        <w:trPr>
          <w:gridAfter w:val="1"/>
          <w:wAfter w:w="58" w:type="dxa"/>
        </w:trPr>
        <w:tc>
          <w:tcPr>
            <w:gridSpan w:val="2"/>
            <w:tcW w:w="817" w:type="dxa"/>
          </w:tcPr>
          <w:p w:rsidR="00A10E7B" w:rsidRDefault="000548E6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2</w:t>
            </w:r>
          </w:p>
          <w:p w:rsidR="000548E6" w:rsidRDefault="000548E6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0548E6" w:rsidRDefault="000548E6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1012B3" w:rsidRDefault="001012B3" w:rsidP="00E6664E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1012B3" w:rsidRDefault="001012B3" w:rsidP="00E6664E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93737" w:rsidRDefault="00493737" w:rsidP="00E6664E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93737" w:rsidRDefault="00493737" w:rsidP="00E6664E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CC5C36" w:rsidRDefault="00CC5C36" w:rsidP="00E6664E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E6664E" w:rsidRDefault="00E6664E" w:rsidP="00E6664E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3</w:t>
            </w:r>
          </w:p>
          <w:p w:rsidR="009829F2" w:rsidRDefault="009829F2" w:rsidP="00B562AC">
            <w:pPr>
              <w:rFonts w:hAnsiTheme="minorHAnsi"/>
              <w:rPr>
                <w:b/>
                <w:rFonts w:ascii="Calibri"/>
              </w:rPr>
            </w:pPr>
          </w:p>
          <w:p w:rsidR="009829F2" w:rsidRDefault="009829F2" w:rsidP="00B562AC">
            <w:pPr>
              <w:rFonts w:hAnsiTheme="minorHAnsi"/>
              <w:rPr>
                <w:b/>
                <w:rFonts w:ascii="Calibri"/>
              </w:rPr>
            </w:pPr>
          </w:p>
          <w:p w:rsidR="009829F2" w:rsidRDefault="009829F2" w:rsidP="00B562AC">
            <w:pPr>
              <w:rFonts w:hAnsiTheme="minorHAnsi"/>
              <w:rPr>
                <w:b/>
                <w:rFonts w:ascii="Calibri"/>
              </w:rPr>
            </w:pPr>
          </w:p>
          <w:p w:rsidR="00DE6459" w:rsidRDefault="00DE6459" w:rsidP="00B562AC">
            <w:pPr>
              <w:rFonts w:hAnsiTheme="minorHAnsi"/>
              <w:rPr>
                <w:b/>
                <w:rFonts w:ascii="Calibri"/>
              </w:rPr>
            </w:pPr>
          </w:p>
          <w:p w:rsidR="00420AC3" w:rsidRDefault="00420AC3" w:rsidP="00B562AC">
            <w:pPr>
              <w:rFonts w:hAnsiTheme="minorHAnsi"/>
              <w:rPr>
                <w:b/>
                <w:rFonts w:ascii="Calibri"/>
              </w:rPr>
            </w:pPr>
          </w:p>
          <w:p w:rsidR="00420AC3" w:rsidRDefault="00420AC3" w:rsidP="00B562AC">
            <w:pPr>
              <w:rFonts w:hAnsiTheme="minorHAnsi"/>
              <w:rPr>
                <w:b/>
                <w:rFonts w:ascii="Calibri"/>
              </w:rPr>
            </w:pPr>
          </w:p>
          <w:p w:rsidR="00420AC3" w:rsidRDefault="00420AC3" w:rsidP="00B562AC">
            <w:pPr>
              <w:rFonts w:hAnsiTheme="minorHAnsi"/>
              <w:rPr>
                <w:b/>
                <w:rFonts w:ascii="Calibri"/>
              </w:rPr>
            </w:pPr>
          </w:p>
          <w:p w:rsidR="006144A3" w:rsidRDefault="006144A3" w:rsidP="00B562AC">
            <w:pPr>
              <w:rFonts w:hAnsiTheme="minorHAnsi"/>
              <w:rPr>
                <w:b/>
                <w:rFonts w:ascii="Calibri"/>
              </w:rPr>
            </w:pPr>
          </w:p>
          <w:p w:rsidR="006144A3" w:rsidRDefault="006144A3" w:rsidP="00B562AC">
            <w:pPr>
              <w:rFonts w:hAnsiTheme="minorHAnsi"/>
              <w:rPr>
                <w:b/>
                <w:rFonts w:ascii="Calibri"/>
              </w:rPr>
            </w:pPr>
          </w:p>
          <w:p w:rsidR="00F35BAC" w:rsidRDefault="00F35BAC" w:rsidP="00B562AC">
            <w:pPr>
              <w:rFonts w:hAnsiTheme="minorHAnsi"/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4</w:t>
            </w:r>
          </w:p>
          <w:p w:rsidR="00DA19FF" w:rsidRDefault="00DA19FF" w:rsidP="00B562AC">
            <w:pPr>
              <w:rFonts w:hAnsiTheme="minorHAnsi"/>
              <w:rPr>
                <w:b/>
                <w:rFonts w:ascii="Calibri"/>
              </w:rPr>
            </w:pPr>
          </w:p>
          <w:p w:rsidR="005D1740" w:rsidRDefault="005D1740" w:rsidP="00B562AC">
            <w:pPr>
              <w:rFonts w:hAnsiTheme="minorHAnsi"/>
              <w:rPr>
                <w:b/>
                <w:rFonts w:ascii="Calibri"/>
              </w:rPr>
            </w:pPr>
          </w:p>
          <w:p w:rsidR="001C5F3A" w:rsidRDefault="001C5F3A" w:rsidP="00B562AC">
            <w:pPr>
              <w:rFonts w:hAnsiTheme="minorHAnsi"/>
              <w:rPr>
                <w:b/>
                <w:rFonts w:ascii="Calibri"/>
              </w:rPr>
            </w:pPr>
          </w:p>
          <w:p w:rsidR="001C5F3A" w:rsidRDefault="001C5F3A" w:rsidP="00B562AC">
            <w:pPr>
              <w:rFonts w:hAnsiTheme="minorHAnsi"/>
              <w:rPr>
                <w:b/>
                <w:rFonts w:ascii="Calibri"/>
              </w:rPr>
            </w:pPr>
          </w:p>
          <w:p w:rsidR="001C5F3A" w:rsidRDefault="001C5F3A" w:rsidP="00B562AC">
            <w:pPr>
              <w:rFonts w:hAnsiTheme="minorHAnsi"/>
              <w:rPr>
                <w:b/>
                <w:rFonts w:ascii="Calibri"/>
              </w:rPr>
            </w:pPr>
          </w:p>
          <w:p w:rsidR="00147041" w:rsidRDefault="00147041" w:rsidP="00B562AC">
            <w:pPr>
              <w:rFonts w:hAnsiTheme="minorHAnsi"/>
              <w:rPr>
                <w:b/>
                <w:rFonts w:ascii="Calibri"/>
              </w:rPr>
            </w:pPr>
          </w:p>
          <w:p w:rsidR="007532AD" w:rsidRDefault="007532AD" w:rsidP="00B562AC">
            <w:pPr>
              <w:rFonts w:hAnsiTheme="minorHAnsi"/>
              <w:rPr>
                <w:b/>
                <w:rFonts w:ascii="Calibri"/>
              </w:rPr>
            </w:pPr>
          </w:p>
          <w:p w:rsidR="00C546EE" w:rsidRDefault="00C546EE" w:rsidP="00B562AC">
            <w:pPr>
              <w:rFonts w:hAnsiTheme="minorHAnsi"/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5</w:t>
            </w:r>
          </w:p>
          <w:p w:rsidR="00AA53F9" w:rsidRDefault="00AA53F9" w:rsidP="00B562AC">
            <w:pPr>
              <w:rFonts w:hAnsiTheme="minorHAnsi"/>
              <w:rPr>
                <w:b/>
                <w:rFonts w:ascii="Calibri"/>
              </w:rPr>
            </w:pPr>
          </w:p>
          <w:p w:rsidR="00F021AC" w:rsidRDefault="00F021AC" w:rsidP="00B562AC">
            <w:pPr>
              <w:rFonts w:hAnsiTheme="minorHAnsi"/>
              <w:rPr>
                <w:b/>
                <w:rFonts w:ascii="Calibri"/>
              </w:rPr>
            </w:pPr>
          </w:p>
          <w:p w:rsidR="00204B38" w:rsidRDefault="00204B38" w:rsidP="00B562AC">
            <w:pPr>
              <w:rFonts w:hAnsiTheme="minorHAnsi"/>
              <w:rPr>
                <w:b/>
                <w:rFonts w:ascii="Calibri"/>
              </w:rPr>
            </w:pPr>
          </w:p>
          <w:p w:rsidR="00204B38" w:rsidRDefault="00204B38" w:rsidP="00B562AC">
            <w:pPr>
              <w:rFonts w:hAnsiTheme="minorHAnsi"/>
              <w:rPr>
                <w:b/>
                <w:rFonts w:ascii="Calibri"/>
              </w:rPr>
            </w:pPr>
          </w:p>
          <w:p w:rsidR="00204B38" w:rsidRDefault="00204B38" w:rsidP="00B562AC">
            <w:pPr>
              <w:rFonts w:hAnsiTheme="minorHAnsi"/>
              <w:rPr>
                <w:b/>
                <w:rFonts w:ascii="Calibri"/>
              </w:rPr>
            </w:pPr>
          </w:p>
          <w:p w:rsidR="00204B38" w:rsidRDefault="00204B38" w:rsidP="00B562AC">
            <w:pPr>
              <w:rFonts w:hAnsiTheme="minorHAnsi"/>
              <w:rPr>
                <w:b/>
                <w:rFonts w:ascii="Calibri"/>
              </w:rPr>
            </w:pPr>
          </w:p>
          <w:p w:rsidR="00204B38" w:rsidRDefault="00204B38" w:rsidP="00B562AC">
            <w:pPr>
              <w:rFonts w:hAnsiTheme="minorHAnsi"/>
              <w:rPr>
                <w:b/>
                <w:rFonts w:ascii="Calibri"/>
              </w:rPr>
            </w:pPr>
          </w:p>
          <w:p w:rsidR="00E9481F" w:rsidRDefault="00E9481F" w:rsidP="00B562AC">
            <w:pPr>
              <w:rFonts w:hAnsiTheme="minorHAnsi"/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6</w:t>
            </w:r>
          </w:p>
          <w:p w:rsidR="00D318D1" w:rsidRDefault="00D318D1" w:rsidP="00B562AC">
            <w:pPr>
              <w:rFonts w:hAnsiTheme="minorHAnsi"/>
              <w:rPr>
                <w:b/>
                <w:rFonts w:ascii="Calibri"/>
              </w:rPr>
            </w:pPr>
          </w:p>
          <w:p w:rsidR="00B35CCB" w:rsidRDefault="00B35CCB" w:rsidP="00B562AC">
            <w:pPr>
              <w:rFonts w:hAnsiTheme="minorHAnsi"/>
              <w:rPr>
                <w:b/>
                <w:rFonts w:ascii="Calibri"/>
              </w:rPr>
            </w:pPr>
          </w:p>
          <w:p w:rsidR="00C53DD2" w:rsidRDefault="00C53DD2" w:rsidP="00B562AC">
            <w:pPr>
              <w:rFonts w:hAnsiTheme="minorHAnsi"/>
              <w:rPr>
                <w:b/>
                <w:rFonts w:ascii="Calibri"/>
              </w:rPr>
            </w:pPr>
          </w:p>
          <w:p w:rsidR="00C53DD2" w:rsidRDefault="00C53DD2" w:rsidP="00B562AC">
            <w:pPr>
              <w:rFonts w:hAnsiTheme="minorHAnsi"/>
              <w:rPr>
                <w:b/>
                <w:rFonts w:ascii="Calibri"/>
              </w:rPr>
            </w:pPr>
          </w:p>
          <w:p w:rsidR="00A66BF4" w:rsidRDefault="00E9481F" w:rsidP="00B562AC">
            <w:pPr>
              <w:rFonts w:hAnsiTheme="minorHAnsi"/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7</w:t>
            </w:r>
          </w:p>
          <w:p w:rsidR="005F5855" w:rsidRDefault="005F5855" w:rsidP="00B562AC">
            <w:pPr>
              <w:rFonts w:hAnsiTheme="minorHAnsi"/>
              <w:rPr>
                <w:b/>
                <w:rFonts w:ascii="Calibri"/>
              </w:rPr>
            </w:pPr>
          </w:p>
          <w:p w:rsidR="003B642B" w:rsidRDefault="003B642B" w:rsidP="00B562AC">
            <w:pPr>
              <w:rFonts w:hAnsiTheme="minorHAnsi"/>
              <w:rPr>
                <w:b/>
                <w:rFonts w:ascii="Calibri"/>
              </w:rPr>
            </w:pPr>
          </w:p>
          <w:p w:rsidR="00E60E1E" w:rsidRDefault="00E9481F" w:rsidP="00B562AC">
            <w:pPr>
              <w:rFonts w:hAnsiTheme="minorHAnsi"/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8</w:t>
            </w:r>
          </w:p>
          <w:p w:rsidR="00A8243F" w:rsidRDefault="00A8243F" w:rsidP="00B562AC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B562AC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B562AC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B562AC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B562AC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B562AC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B562AC" w:rsidRPr="007A5E95">
            <w:pPr>
              <w:rFonts w:hAnsiTheme="minorHAnsi"/>
              <w:rPr>
                <w:b/>
                <w:rFonts w:ascii="Calibri"/>
              </w:rPr>
            </w:pPr>
          </w:p>
        </w:tc>
        <w:tc>
          <w:tcPr>
            <w:gridSpan w:val="2"/>
            <w:tcW w:w="7796" w:type="dxa"/>
          </w:tcPr>
          <w:p w:rsidR="00E9481F" w:rsidRDefault="00E9481F" w:rsidP="00262EA3">
            <w:pPr>
              <w:rFonts w:hAnsiTheme="minorHAnsi"/>
              <w:jc w:val="both"/>
              <w:tabs>
                <w:tab w:val="left" w:pos="743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Aktiviteter</w:t>
              <w:lastRenderedPageBreak/>
            </w:r>
          </w:p>
          <w:p w:rsidR="001012B3" w:rsidRDefault="00F13B9E" w:rsidP="005A18A6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>Til Næsby kampen vil vi sælge lotteri efter kampen. Vi har plakater, rødvin, bolde m.m. til præmier. JS undersøger om der er flere præmier vi kan bruge.</w:t>
            </w:r>
          </w:p>
          <w:p w:rsidR="00493737" w:rsidRDefault="001012B3" w:rsidP="005A18A6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>Vi sponsorer</w:t>
            </w:r>
            <w:r w:rsidR="00D95E59">
              <w:rPr>
                <w:rFonts w:hAnsiTheme="minorHAnsi"/>
                <w:rFonts w:ascii="Calibri"/>
              </w:rPr>
              <w:t xml:space="preserve"> oprykningstrøjer til spillere og lederteam. </w:t>
            </w:r>
            <w:r>
              <w:rPr>
                <w:rFonts w:hAnsiTheme="minorHAnsi"/>
                <w:rFonts w:ascii="Calibri"/>
              </w:rPr>
              <w:t xml:space="preserve"> </w:t>
            </w:r>
            <w:r w:rsidR="00F13B9E">
              <w:rPr>
                <w:rFonts w:hAnsiTheme="minorHAnsi"/>
                <w:rFonts w:ascii="Calibri"/>
              </w:rPr>
              <w:t xml:space="preserve">  </w:t>
            </w:r>
          </w:p>
          <w:p w:rsidR="005A18A6" w:rsidRDefault="00493737" w:rsidP="005A18A6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 xml:space="preserve">Det er allerede meddelt DBU, at vores første 2 kampe spilles på udebane, da opvisningsbanens græstæppe skal udskiftes. </w:t>
            </w:r>
            <w:r w:rsidR="00F13B9E">
              <w:rPr>
                <w:rFonts w:hAnsiTheme="minorHAnsi"/>
                <w:rFonts w:ascii="Calibri"/>
              </w:rPr>
              <w:t xml:space="preserve"> </w:t>
            </w:r>
          </w:p>
          <w:p w:rsidR="00CC5C36" w:rsidRDefault="00CC5C36" w:rsidP="005A18A6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>Vi planlægger udebaneture i DS, når kampprogrammet ligger klar!</w:t>
            </w:r>
          </w:p>
          <w:p w:rsidR="00E9481F" w:rsidRDefault="00E9481F" w:rsidP="005A18A6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  <w:p w:rsidR="00F35BAC" w:rsidRDefault="00E9481F" w:rsidP="005A18A6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Souveniers</w:t>
            </w:r>
          </w:p>
          <w:p w:rsidR="00E9481F" w:rsidRDefault="00DE6459" w:rsidP="00E9481F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 xml:space="preserve">Vi sælger selvfølgelig souveniers til Næsby-kampen. </w:t>
            </w:r>
            <w:r w:rsidR="00420AC3">
              <w:rPr>
                <w:rFonts w:hAnsiTheme="minorHAnsi"/>
                <w:rFonts w:ascii="Calibri"/>
              </w:rPr>
              <w:t xml:space="preserve">Lageret forsøges at blive yderligere barberet ned, og ”alt” sælges til sidste hjemmekamp.  </w:t>
            </w:r>
          </w:p>
          <w:p w:rsidR="00E9481F" w:rsidRDefault="00DE6459" w:rsidP="00420AC3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>JS undersøger mulighederne for salg af klubbens officielle spillertrøje</w:t>
            </w:r>
            <w:r w:rsidR="00420AC3">
              <w:rPr>
                <w:rFonts w:hAnsiTheme="minorHAnsi"/>
                <w:rFonts w:ascii="Calibri"/>
              </w:rPr>
              <w:t xml:space="preserve"> med Sport&amp;Profil – herunder muligheden for at de køber et varelager hjem, så vi ikke selv hænger på det</w:t>
            </w:r>
            <w:r>
              <w:rPr>
                <w:rFonts w:hAnsiTheme="minorHAnsi"/>
                <w:rFonts w:ascii="Calibri"/>
              </w:rPr>
              <w:t xml:space="preserve">. Ligeledes undersøges design og priser på et nyt halstørklæde! </w:t>
            </w:r>
          </w:p>
          <w:p w:rsidR="006144A3" w:rsidRDefault="006144A3" w:rsidP="00420AC3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 xml:space="preserve">Yderligere nye souve9rs undersøges. Bl.a. T-shirts, klistermærker, små spillersæt til bilen med sugekop.   </w:t>
            </w:r>
          </w:p>
          <w:p w:rsidR="00E9481F" w:rsidRDefault="00E9481F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  <w:p w:rsidR="00A8243F" w:rsidRDefault="00A10B56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 xml:space="preserve">Medlemsbladet </w:t>
            </w:r>
            <w:r w:rsidR="00E9481F">
              <w:rPr>
                <w:rFonts w:hAnsiTheme="minorHAnsi"/>
                <w:b/>
                <w:rFonts w:ascii="Calibri"/>
              </w:rPr>
              <w:t>DE RØDE</w:t>
            </w:r>
            <w:r w:rsidR="00FD7D0A">
              <w:rPr>
                <w:rFonts w:hAnsiTheme="minorHAnsi"/>
                <w:b/>
                <w:rFonts w:ascii="Calibri"/>
              </w:rPr>
              <w:t xml:space="preserve"> – nr. 2 – 17. årgang</w:t>
            </w:r>
          </w:p>
          <w:p w:rsidR="001C5F3A" w:rsidRDefault="001C5F3A" w:rsidP="001C5F3A" w:rsidRPr="001C5F3A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 xml:space="preserve">Indlæg om Barcelona akademiet – vi spørger Skovgaards. Indlæg om ændringer på opvisningsbanen v/ Svane. </w:t>
            </w:r>
            <w:r w:rsidRPr="001C5F3A">
              <w:rPr>
                <w:rFonts w:hAnsiTheme="minorHAnsi"/>
                <w:rFonts w:ascii="Calibri"/>
              </w:rPr>
              <w:t xml:space="preserve">Interview med Thomas Thorhøj om forventningerne til den nye sæson. </w:t>
            </w:r>
          </w:p>
          <w:p w:rsidR="001C5F3A" w:rsidRDefault="001C5F3A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>Annonce for Flemmings tilbud om støtte til SUPPORT ved nye kunder.</w:t>
            </w:r>
          </w:p>
          <w:p w:rsidR="001C5F3A" w:rsidRDefault="001C5F3A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 xml:space="preserve">Udgivelse er medio august, så vi kender det kommende DS-hold.     </w:t>
            </w:r>
          </w:p>
          <w:p w:rsidR="0026749C" w:rsidRDefault="0026749C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 xml:space="preserve">Der undersøges om der kan skaffes nye annoncører. </w:t>
            </w:r>
          </w:p>
          <w:p w:rsidR="001C5F3A" w:rsidRDefault="001C5F3A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  <w:p w:rsidR="00C546EE" w:rsidRDefault="00E9481F" w:rsidP="001C5F3A">
            <w:pPr>
              <w:rFonts w:hAnsiTheme="minorHAnsi"/>
              <w:jc w:val="both"/>
              <w:tabs>
                <w:tab w:val="left" w:pos="34"/>
                <w:tab w:val="left" w:pos="317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Økonomi</w:t>
            </w:r>
            <w:r w:rsidR="00C546EE">
              <w:rPr>
                <w:rFonts w:hAnsiTheme="minorHAnsi"/>
                <w:b/>
                <w:rFonts w:ascii="Calibri"/>
              </w:rPr>
              <w:t xml:space="preserve"> </w:t>
            </w:r>
          </w:p>
          <w:p w:rsidR="00E9481F" w:rsidRDefault="00204B38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>JS skal have overdraget kasserer rettighederne i banken. Der er forespurgt om støtte til en scanning af Morten Dygs fod. Vi har aftal</w:t>
            </w:r>
            <w:r w:rsidR="00BA42AD">
              <w:rPr>
                <w:rFonts w:hAnsiTheme="minorHAnsi"/>
                <w:rFonts w:ascii="Calibri"/>
              </w:rPr>
              <w:t xml:space="preserve">t at dele regningen med klubben. </w:t>
            </w:r>
            <w:r>
              <w:rPr>
                <w:rFonts w:hAnsiTheme="minorHAnsi"/>
                <w:rFonts w:ascii="Calibri"/>
              </w:rPr>
              <w:t xml:space="preserve"> </w:t>
            </w:r>
          </w:p>
          <w:p w:rsidR="00F021AC" w:rsidRDefault="00F021AC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  <w:p w:rsidR="00204B38" w:rsidRDefault="00204B38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  <w:p w:rsidR="00204B38" w:rsidRDefault="00204B38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  <w:p w:rsidR="00204B38" w:rsidRDefault="00204B38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  <w:p w:rsidR="00E9481F" w:rsidRDefault="00E9481F" w:rsidP="00E9481F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Hjemmesiden</w:t>
            </w:r>
            <w:r>
              <w:rPr>
                <w:rFonts w:hAnsiTheme="minorHAnsi"/>
                <w:b/>
                <w:rFonts w:ascii="Calibri"/>
              </w:rPr>
              <w:t xml:space="preserve"> </w:t>
            </w:r>
          </w:p>
          <w:p w:rsidR="00E9481F" w:rsidRDefault="00C034B6" w:rsidP="00E9481F" w:rsidRPr="00C034B6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  <w:r w:rsidRPr="00C034B6">
              <w:rPr>
                <w:rFonts w:hAnsiTheme="minorHAnsi"/>
                <w:rFonts w:ascii="Calibri"/>
              </w:rPr>
              <w:t>Vi undersøger mulighederne for online tilmelding til diverse aktiviteter via nemtilmeld.dk</w:t>
            </w:r>
            <w:r w:rsidR="00C53DD2">
              <w:rPr>
                <w:rFonts w:hAnsiTheme="minorHAnsi"/>
                <w:rFonts w:ascii="Calibri"/>
              </w:rPr>
              <w:t xml:space="preserve">. Derudover arbejdes der stadig på at opdatere siden. DK er ansvarlig. </w:t>
            </w:r>
            <w:r w:rsidRPr="00C034B6">
              <w:rPr>
                <w:rFonts w:hAnsiTheme="minorHAnsi"/>
                <w:rFonts w:ascii="Calibri"/>
              </w:rPr>
              <w:t xml:space="preserve">  </w:t>
            </w:r>
          </w:p>
          <w:p w:rsidR="00B35CCB" w:rsidRDefault="00B35CCB" w:rsidP="00E9481F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b/>
                <w:rFonts w:ascii="Calibri"/>
              </w:rPr>
            </w:pPr>
          </w:p>
          <w:p w:rsidR="00E9481F" w:rsidRDefault="00E9481F" w:rsidP="00E9481F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Næste møde</w:t>
            </w:r>
          </w:p>
          <w:p w:rsidR="00E9481F" w:rsidRDefault="00C0288A" w:rsidP="00E9481F" w:rsidRPr="00C0288A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  <w:r w:rsidRPr="00C0288A">
              <w:rPr>
                <w:rFonts w:hAnsiTheme="minorHAnsi"/>
                <w:rFonts w:ascii="Calibri"/>
              </w:rPr>
              <w:t>8. august kl. 17.30 på B1909</w:t>
            </w:r>
          </w:p>
          <w:p w:rsidR="003B642B" w:rsidRDefault="003B642B" w:rsidP="00E9481F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b/>
                <w:rFonts w:ascii="Calibri"/>
              </w:rPr>
            </w:pPr>
          </w:p>
          <w:p w:rsidR="00E9481F" w:rsidRDefault="00E9481F" w:rsidP="00E9481F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b/>
                <w:rFonts w:ascii="Calibri"/>
              </w:rPr>
            </w:pPr>
            <w:r>
              <w:rPr>
                <w:rFonts w:hAnsiTheme="minorHAnsi"/>
                <w:b/>
                <w:rFonts w:ascii="Calibri"/>
              </w:rPr>
              <w:t>Eventuelt</w:t>
            </w:r>
          </w:p>
          <w:p w:rsidR="00E9481F" w:rsidRDefault="00FC7363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  <w:r>
              <w:rPr>
                <w:rFonts w:hAnsiTheme="minorHAnsi"/>
                <w:rFonts w:ascii="Calibri"/>
              </w:rPr>
              <w:t xml:space="preserve">Intet. </w:t>
            </w:r>
            <w:bookmarkStart w:id="0" w:name="_GoBack"/>
            <w:bookmarkEnd w:id="0"/>
          </w:p>
          <w:p w:rsidR="00E9481F" w:rsidRDefault="00E9481F" w:rsidP="00CB5E44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  <w:p w:rsidR="00E9481F" w:rsidRDefault="00E9481F" w:rsidP="00CB5E44" w:rsidRPr="00A8243F">
            <w:pPr>
              <w:rFonts w:hAnsiTheme="minorHAnsi"/>
              <w:jc w:val="both"/>
              <w:ind w:left="34"/>
              <w:tabs>
                <w:tab w:val="left" w:pos="34"/>
                <w:tab w:val="left" w:pos="317"/>
              </w:tabs>
              <w:rPr>
                <w:rFonts w:ascii="Calibri"/>
              </w:rPr>
            </w:pPr>
          </w:p>
        </w:tc>
        <w:tc>
          <w:tcPr>
            <w:tcW w:w="1183" w:type="dxa"/>
          </w:tcPr>
          <w:p w:rsidR="00A10E7B" w:rsidRDefault="00A10E7B" w:rsidP="00471169" w:rsidRPr="000B7AD7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3638B" w:rsidRDefault="0043638B" w:rsidP="00471169" w:rsidRPr="000B7AD7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3638B" w:rsidRDefault="0043638B" w:rsidP="00471169" w:rsidRPr="000B7AD7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3638B" w:rsidRDefault="0043638B" w:rsidP="00471169" w:rsidRPr="000B7AD7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3638B" w:rsidRDefault="0043638B" w:rsidP="00471169" w:rsidRPr="000B7AD7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3638B" w:rsidRDefault="0043638B" w:rsidP="00471169" w:rsidRPr="000B7AD7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3638B" w:rsidRDefault="0043638B" w:rsidP="00471169" w:rsidRPr="000B7AD7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  <w:p w:rsidR="0043638B" w:rsidRDefault="0043638B" w:rsidP="00471169" w:rsidRPr="000B7AD7">
            <w:pPr>
              <w:rFonts w:hAnsiTheme="minorHAnsi"/>
              <w:jc w:val="both"/>
              <w:tabs>
                <w:tab w:val="left" w:pos="900"/>
              </w:tabs>
              <w:rPr>
                <w:b/>
                <w:i/>
                <w:rFonts w:ascii="Calibri"/>
                <w:sz w:val="22"/>
                <w:szCs w:val="22"/>
              </w:rPr>
            </w:pPr>
          </w:p>
        </w:tc>
      </w:tr>
      <w:tr w:rsidR="001D5A3B" w:rsidTr="003117F5">
        <w:tc>
          <w:tcPr>
            <w:tcW w:w="675" w:type="dxa"/>
          </w:tcPr>
          <w:p w:rsidR="00461885" w:rsidRDefault="00461885" w:rsidP="000548E6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0548E6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0548E6">
            <w:pPr>
              <w:rFonts w:hAnsiTheme="minorHAnsi"/>
              <w:rPr>
                <w:b/>
                <w:rFonts w:ascii="Calibri"/>
              </w:rPr>
            </w:pPr>
          </w:p>
          <w:p w:rsidR="00DA19FF" w:rsidRDefault="00DA19FF" w:rsidP="000548E6">
            <w:pPr>
              <w:rFonts w:hAnsiTheme="minorHAnsi"/>
              <w:rPr>
                <w:b/>
                <w:rFonts w:ascii="Calibri"/>
              </w:rPr>
            </w:pPr>
          </w:p>
        </w:tc>
        <w:tc>
          <w:tcPr>
            <w:gridSpan w:val="2"/>
            <w:tcW w:w="7819" w:type="dxa"/>
          </w:tcPr>
          <w:p w:rsidR="008B26C6" w:rsidRDefault="008B26C6" w:rsidP="00FA1C18" w:rsidRPr="00FA1C18">
            <w:pPr>
              <w:rFonts w:hAnsiTheme="minorHAnsi"/>
              <w:jc w:val="both"/>
              <w:tabs>
                <w:tab w:val="left" w:pos="459"/>
              </w:tabs>
              <w:rPr>
                <w:rFonts w:ascii="Calibri"/>
              </w:rPr>
            </w:pPr>
          </w:p>
        </w:tc>
        <w:tc>
          <w:tcPr>
            <w:gridSpan w:val="3"/>
            <w:tcW w:w="1360" w:type="dxa"/>
          </w:tcPr>
          <w:p w:rsidR="001D5A3B" w:rsidRDefault="001D5A3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</w:tc>
      </w:tr>
      <w:tr w:rsidR="001D5A3B" w:rsidTr="003117F5">
        <w:tc>
          <w:tcPr>
            <w:tcW w:w="675" w:type="dxa"/>
          </w:tcPr>
          <w:p w:rsidR="001D5A3B" w:rsidRDefault="001D5A3B" w:rsidP="000548E6">
            <w:pPr>
              <w:rFonts w:hAnsiTheme="minorHAnsi"/>
              <w:rPr>
                <w:b/>
                <w:rFonts w:ascii="Calibri"/>
              </w:rPr>
            </w:pPr>
          </w:p>
        </w:tc>
        <w:tc>
          <w:tcPr>
            <w:gridSpan w:val="2"/>
            <w:tcW w:w="7819" w:type="dxa"/>
          </w:tcPr>
          <w:p w:rsidR="001D5A3B" w:rsidRDefault="001D5A3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</w:tc>
        <w:tc>
          <w:tcPr>
            <w:gridSpan w:val="3"/>
            <w:tcW w:w="1360" w:type="dxa"/>
          </w:tcPr>
          <w:p w:rsidR="001D5A3B" w:rsidRDefault="001D5A3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</w:tc>
      </w:tr>
      <w:tr w:rsidR="001D5A3B" w:rsidTr="003117F5">
        <w:tc>
          <w:tcPr>
            <w:tcW w:w="675" w:type="dxa"/>
          </w:tcPr>
          <w:p w:rsidR="001D5A3B" w:rsidRDefault="001D5A3B" w:rsidP="000548E6">
            <w:pPr>
              <w:rFonts w:hAnsiTheme="minorHAnsi"/>
              <w:rPr>
                <w:b/>
                <w:rFonts w:ascii="Calibri"/>
              </w:rPr>
            </w:pPr>
          </w:p>
        </w:tc>
        <w:tc>
          <w:tcPr>
            <w:gridSpan w:val="2"/>
            <w:tcW w:w="7819" w:type="dxa"/>
          </w:tcPr>
          <w:p w:rsidR="001D5A3B" w:rsidRDefault="001D5A3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</w:tc>
        <w:tc>
          <w:tcPr>
            <w:gridSpan w:val="3"/>
            <w:tcW w:w="1360" w:type="dxa"/>
          </w:tcPr>
          <w:p w:rsidR="001D5A3B" w:rsidRDefault="001D5A3B" w:rsidP="00471169">
            <w:pPr>
              <w:rFonts w:hAnsiTheme="minorHAnsi"/>
              <w:jc w:val="both"/>
              <w:tabs>
                <w:tab w:val="left" w:pos="900"/>
              </w:tabs>
              <w:rPr>
                <w:b/>
                <w:rFonts w:ascii="Calibri"/>
              </w:rPr>
            </w:pPr>
          </w:p>
        </w:tc>
      </w:tr>
    </w:tbl>
    <w:p w:rsidR="00462D98" w:rsidRDefault="00462D98" w:rsidP="00B5051A" w:rsidRPr="003742B8">
      <w:pPr>
        <w:rPr>
          <w:b/>
          <w:i/>
          <w:rFonts w:ascii="Brussels" w:hAnsi="Brussels"/>
          <w:sz w:val="22"/>
          <w:szCs w:val="22"/>
        </w:rPr>
      </w:pPr>
    </w:p>
    <w:sectPr w:rsidR="00462D98" w:rsidRPr="003742B8">
      <w:docGrid w:linePitch="360"/>
      <w:headerReference r:id="rId8" w:type="even"/>
      <w:headerReference r:id="rId12" w:type="first"/>
      <w:headerReference r:id="rId9" w:type="default"/>
      <w:footerReference r:id="rId13" w:type="first"/>
      <w:footerReference r:id="rId11" w:type="default"/>
      <w:footerReference r:id="rId10" w:type="even"/>
      <w:pgSz w:w="11906" w:h="16838"/>
      <w:pgMar w:left="1134" w:right="1134" w:top="567" w:bottom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2E" w:rsidRDefault="0013462E">
      <w:r>
        <w:separator/>
      </w:r>
    </w:p>
  </w:endnote>
  <w:endnote w:type="continuationSeparator" w:id="0">
    <w:p w:rsidR="0013462E" w:rsidRDefault="0013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sels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88" w:rsidRDefault="0031048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DA" w:rsidRDefault="00B273DA" w:rsidP="00B273DA">
    <w:pPr>
      <w:framePr w:h="0" w:hSpace="141" w:wrap="around" w:vAnchor="text" w:hAnchor="page" w:x="2545" w:y="1"/>
      <w:jc w:val="right"/>
    </w:pPr>
  </w:p>
  <w:p w:rsidR="00D4080F" w:rsidRPr="001C3473" w:rsidRDefault="00934921" w:rsidP="001C3473">
    <w:pPr>
      <w:pStyle w:val="Sidefod"/>
      <w:pBdr>
        <w:top w:val="single" w:sz="4" w:space="1" w:color="auto"/>
      </w:pBdr>
      <w:jc w:val="center"/>
      <w:rPr>
        <w:rFonts w:ascii="Franklin Gothic Medium" w:hAnsi="Franklin Gothic Medium"/>
        <w:b/>
        <w:sz w:val="18"/>
        <w:szCs w:val="18"/>
      </w:rPr>
    </w:pPr>
    <w:r>
      <w:rPr>
        <w:rFonts w:ascii="Franklin Gothic Medium" w:hAnsi="Franklin Gothic Medium"/>
        <w:b/>
        <w:sz w:val="18"/>
        <w:szCs w:val="18"/>
      </w:rPr>
      <w:t>Referat af</w:t>
    </w:r>
    <w:r w:rsidR="00B35D62">
      <w:rPr>
        <w:rFonts w:ascii="Franklin Gothic Medium" w:hAnsi="Franklin Gothic Medium"/>
        <w:b/>
        <w:sz w:val="18"/>
        <w:szCs w:val="18"/>
      </w:rPr>
      <w:t xml:space="preserve"> </w:t>
    </w:r>
    <w:r w:rsidR="00D4080F" w:rsidRPr="001C3473">
      <w:rPr>
        <w:rFonts w:ascii="Franklin Gothic Medium" w:hAnsi="Franklin Gothic Medium"/>
        <w:b/>
        <w:sz w:val="18"/>
        <w:szCs w:val="18"/>
      </w:rPr>
      <w:t xml:space="preserve">præsidiemøde den </w:t>
    </w:r>
    <w:r w:rsidR="00310488">
      <w:rPr>
        <w:rFonts w:ascii="Franklin Gothic Medium" w:hAnsi="Franklin Gothic Medium"/>
        <w:b/>
        <w:sz w:val="18"/>
        <w:szCs w:val="18"/>
      </w:rPr>
      <w:t>22</w:t>
    </w:r>
    <w:r w:rsidR="00B66920">
      <w:rPr>
        <w:rFonts w:ascii="Franklin Gothic Medium" w:hAnsi="Franklin Gothic Medium"/>
        <w:b/>
        <w:sz w:val="18"/>
        <w:szCs w:val="18"/>
      </w:rPr>
      <w:t xml:space="preserve">. </w:t>
    </w:r>
    <w:r w:rsidR="00310488">
      <w:rPr>
        <w:rFonts w:ascii="Franklin Gothic Medium" w:hAnsi="Franklin Gothic Medium"/>
        <w:b/>
        <w:sz w:val="18"/>
        <w:szCs w:val="18"/>
      </w:rPr>
      <w:t>marts</w:t>
    </w:r>
    <w:r w:rsidR="00B66920">
      <w:rPr>
        <w:rFonts w:ascii="Franklin Gothic Medium" w:hAnsi="Franklin Gothic Medium"/>
        <w:b/>
        <w:sz w:val="18"/>
        <w:szCs w:val="18"/>
      </w:rPr>
      <w:t xml:space="preserve"> </w:t>
    </w:r>
    <w:r w:rsidR="009078D7">
      <w:rPr>
        <w:rFonts w:ascii="Franklin Gothic Medium" w:hAnsi="Franklin Gothic Medium"/>
        <w:b/>
        <w:sz w:val="18"/>
        <w:szCs w:val="18"/>
      </w:rPr>
      <w:t xml:space="preserve"> 201</w:t>
    </w:r>
    <w:r w:rsidR="00310488">
      <w:rPr>
        <w:rFonts w:ascii="Franklin Gothic Medium" w:hAnsi="Franklin Gothic Medium"/>
        <w:b/>
        <w:sz w:val="18"/>
        <w:szCs w:val="18"/>
      </w:rPr>
      <w:t>7</w:t>
    </w:r>
    <w:r w:rsidR="003907CB">
      <w:rPr>
        <w:rFonts w:ascii="Franklin Gothic Medium" w:hAnsi="Franklin Gothic Medium"/>
        <w:b/>
        <w:sz w:val="18"/>
        <w:szCs w:val="18"/>
      </w:rPr>
      <w:t xml:space="preserve"> </w:t>
    </w:r>
    <w:r w:rsidR="00B273DA">
      <w:rPr>
        <w:rFonts w:ascii="Franklin Gothic Medium" w:hAnsi="Franklin Gothic Medium"/>
        <w:b/>
        <w:sz w:val="18"/>
        <w:szCs w:val="18"/>
      </w:rPr>
      <w:t xml:space="preserve"> i</w:t>
    </w:r>
    <w:r w:rsidR="00E1307A">
      <w:rPr>
        <w:rFonts w:ascii="Franklin Gothic Medium" w:hAnsi="Franklin Gothic Medium"/>
        <w:b/>
        <w:sz w:val="18"/>
        <w:szCs w:val="18"/>
      </w:rPr>
      <w:t xml:space="preserve"> </w:t>
    </w:r>
    <w:r w:rsidR="00D4080F">
      <w:rPr>
        <w:rFonts w:ascii="Franklin Gothic Medium" w:hAnsi="Franklin Gothic Medium"/>
        <w:b/>
        <w:sz w:val="18"/>
        <w:szCs w:val="18"/>
      </w:rPr>
      <w:t xml:space="preserve"> </w:t>
    </w:r>
    <w:r w:rsidR="00B273DA">
      <w:rPr>
        <w:noProof/>
      </w:rPr>
      <w:drawing>
        <wp:inline distT="0" distB="0" distL="0" distR="0" wp14:anchorId="005DDF1D" wp14:editId="2C4517DB">
          <wp:extent cx="2552700" cy="105898"/>
          <wp:effectExtent l="0" t="0" r="0" b="889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80F">
      <w:rPr>
        <w:rFonts w:ascii="Franklin Gothic Medium" w:hAnsi="Franklin Gothic Medium"/>
        <w:b/>
        <w:sz w:val="18"/>
        <w:szCs w:val="18"/>
      </w:rPr>
      <w:t xml:space="preserve">           </w:t>
    </w:r>
    <w:r w:rsidR="000B286C">
      <w:rPr>
        <w:rFonts w:ascii="Franklin Gothic Medium" w:hAnsi="Franklin Gothic Medium"/>
        <w:b/>
        <w:sz w:val="18"/>
        <w:szCs w:val="18"/>
      </w:rPr>
      <w:t xml:space="preserve">       </w:t>
    </w:r>
    <w:r w:rsidR="00D4080F" w:rsidRPr="001C3473">
      <w:rPr>
        <w:rFonts w:ascii="Franklin Gothic Medium" w:hAnsi="Franklin Gothic Medium"/>
        <w:b/>
        <w:sz w:val="18"/>
        <w:szCs w:val="18"/>
      </w:rPr>
      <w:t xml:space="preserve">Side </w:t>
    </w:r>
    <w:r w:rsidR="00D4080F" w:rsidRPr="001C3473">
      <w:rPr>
        <w:rFonts w:ascii="Franklin Gothic Medium" w:hAnsi="Franklin Gothic Medium"/>
        <w:b/>
        <w:sz w:val="18"/>
        <w:szCs w:val="18"/>
      </w:rPr>
      <w:fldChar w:fldCharType="begin"/>
    </w:r>
    <w:r w:rsidR="00D4080F" w:rsidRPr="001C3473">
      <w:rPr>
        <w:rFonts w:ascii="Franklin Gothic Medium" w:hAnsi="Franklin Gothic Medium"/>
        <w:b/>
        <w:sz w:val="18"/>
        <w:szCs w:val="18"/>
      </w:rPr>
      <w:instrText xml:space="preserve"> PAGE </w:instrText>
    </w:r>
    <w:r w:rsidR="00D4080F" w:rsidRPr="001C3473">
      <w:rPr>
        <w:rFonts w:ascii="Franklin Gothic Medium" w:hAnsi="Franklin Gothic Medium"/>
        <w:b/>
        <w:sz w:val="18"/>
        <w:szCs w:val="18"/>
      </w:rPr>
      <w:fldChar w:fldCharType="separate"/>
    </w:r>
    <w:r w:rsidR="00FC7363">
      <w:rPr>
        <w:rFonts w:ascii="Franklin Gothic Medium" w:hAnsi="Franklin Gothic Medium"/>
        <w:b/>
        <w:noProof/>
        <w:sz w:val="18"/>
        <w:szCs w:val="18"/>
      </w:rPr>
      <w:t>1</w:t>
    </w:r>
    <w:r w:rsidR="00D4080F" w:rsidRPr="001C3473">
      <w:rPr>
        <w:rFonts w:ascii="Franklin Gothic Medium" w:hAnsi="Franklin Gothic Medium"/>
        <w:b/>
        <w:sz w:val="18"/>
        <w:szCs w:val="18"/>
      </w:rPr>
      <w:fldChar w:fldCharType="end"/>
    </w:r>
    <w:r w:rsidR="00D4080F" w:rsidRPr="001C3473">
      <w:rPr>
        <w:rFonts w:ascii="Franklin Gothic Medium" w:hAnsi="Franklin Gothic Medium"/>
        <w:b/>
        <w:sz w:val="18"/>
        <w:szCs w:val="18"/>
      </w:rPr>
      <w:t xml:space="preserve"> af  </w:t>
    </w:r>
    <w:r w:rsidR="00D4080F" w:rsidRPr="001C3473">
      <w:rPr>
        <w:rFonts w:ascii="Franklin Gothic Medium" w:hAnsi="Franklin Gothic Medium"/>
        <w:b/>
        <w:sz w:val="18"/>
        <w:szCs w:val="18"/>
      </w:rPr>
      <w:fldChar w:fldCharType="begin"/>
    </w:r>
    <w:r w:rsidR="00D4080F" w:rsidRPr="001C3473">
      <w:rPr>
        <w:rFonts w:ascii="Franklin Gothic Medium" w:hAnsi="Franklin Gothic Medium"/>
        <w:b/>
        <w:sz w:val="18"/>
        <w:szCs w:val="18"/>
      </w:rPr>
      <w:instrText xml:space="preserve"> NUMPAGES </w:instrText>
    </w:r>
    <w:r w:rsidR="00D4080F" w:rsidRPr="001C3473">
      <w:rPr>
        <w:rFonts w:ascii="Franklin Gothic Medium" w:hAnsi="Franklin Gothic Medium"/>
        <w:b/>
        <w:sz w:val="18"/>
        <w:szCs w:val="18"/>
      </w:rPr>
      <w:fldChar w:fldCharType="separate"/>
    </w:r>
    <w:r w:rsidR="00FC7363">
      <w:rPr>
        <w:rFonts w:ascii="Franklin Gothic Medium" w:hAnsi="Franklin Gothic Medium"/>
        <w:b/>
        <w:noProof/>
        <w:sz w:val="18"/>
        <w:szCs w:val="18"/>
      </w:rPr>
      <w:t>2</w:t>
    </w:r>
    <w:r w:rsidR="00D4080F" w:rsidRPr="001C3473">
      <w:rPr>
        <w:rFonts w:ascii="Franklin Gothic Medium" w:hAnsi="Franklin Gothic Medium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88" w:rsidRDefault="0031048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2E" w:rsidRDefault="0013462E">
      <w:r>
        <w:separator/>
      </w:r>
    </w:p>
  </w:footnote>
  <w:footnote w:type="continuationSeparator" w:id="0">
    <w:p w:rsidR="0013462E" w:rsidRDefault="0013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88" w:rsidRDefault="0031048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0F" w:rsidRDefault="00B273DA" w:rsidP="00B273DA">
    <w:pPr>
      <w:pStyle w:val="Sidehoved"/>
      <w:jc w:val="center"/>
    </w:pPr>
    <w:r>
      <w:rPr>
        <w:noProof/>
      </w:rPr>
      <w:drawing>
        <wp:inline distT="0" distB="0" distL="0" distR="0" wp14:anchorId="6C973740" wp14:editId="002F8C2A">
          <wp:extent cx="1114425" cy="965362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65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="003907CB">
      <w:t xml:space="preserve">                        </w:t>
    </w:r>
    <w:r>
      <w:t xml:space="preserve">            </w:t>
    </w:r>
    <w:r>
      <w:rPr>
        <w:rFonts w:ascii="Century Gothic" w:hAnsi="Century Gothic"/>
        <w:noProof/>
        <w:sz w:val="22"/>
        <w:szCs w:val="22"/>
      </w:rPr>
      <w:drawing>
        <wp:inline distT="0" distB="0" distL="0" distR="0" wp14:anchorId="3B20C8C0" wp14:editId="73C24F01">
          <wp:extent cx="2171700" cy="1075184"/>
          <wp:effectExtent l="0" t="0" r="0" b="0"/>
          <wp:docPr id="4" name="Billede 4" descr="arrangement ct gren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rangement ct grena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486" cy="1076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88" w:rsidRDefault="00310488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365524"/>
    <w:tmpl w:val="03B491D2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00B54F90"/>
    <w:tmpl w:val="0694A09E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04CB7EE8"/>
    <w:tmpl w:val="CE7AC972"/>
    <w:lvl w:ilvl="0" w:tplc="0406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05FE0B7B"/>
    <w:tmpl w:val="5DC81728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">
    <w:multiLevelType w:val="hybridMultilevel"/>
    <w:nsid w:val="077A7CD6"/>
    <w:tmpl w:val="D0D4F36A"/>
    <w:lvl w:ilvl="0" w:tplc="C944D0A6">
      <w:numFmt w:val="bullet"/>
      <w:lvlText w:val=""/>
      <w:start w:val="1"/>
      <w:rPr>
        <w:rFonts w:hint="default"/>
        <w:rFonts w:ascii="Wingdings" w:hAnsi="Wingdings"/>
      </w:rPr>
      <w:pPr>
        <w:ind w:left="1260"/>
        <w:ind w:hanging="360"/>
        <w:tabs>
          <w:tab w:val="num" w:pos="1260"/>
        </w:tabs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980"/>
        <w:ind w:hanging="360"/>
        <w:tabs>
          <w:tab w:val="num" w:pos="1980"/>
        </w:tabs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700"/>
        <w:ind w:hanging="360"/>
        <w:tabs>
          <w:tab w:val="num" w:pos="2700"/>
        </w:tabs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3420"/>
        <w:ind w:hanging="360"/>
        <w:tabs>
          <w:tab w:val="num" w:pos="3420"/>
        </w:tabs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140"/>
        <w:ind w:hanging="360"/>
        <w:tabs>
          <w:tab w:val="num" w:pos="4140"/>
        </w:tabs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860"/>
        <w:ind w:hanging="360"/>
        <w:tabs>
          <w:tab w:val="num" w:pos="4860"/>
        </w:tabs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580"/>
        <w:ind w:hanging="360"/>
        <w:tabs>
          <w:tab w:val="num" w:pos="5580"/>
        </w:tabs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300"/>
        <w:ind w:hanging="360"/>
        <w:tabs>
          <w:tab w:val="num" w:pos="6300"/>
        </w:tabs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7020"/>
        <w:ind w:hanging="360"/>
        <w:tabs>
          <w:tab w:val="num" w:pos="7020"/>
        </w:tabs>
      </w:pPr>
      <w:lvlJc w:val="left"/>
    </w:lvl>
  </w:abstractNum>
  <w:abstractNum w:abstractNumId="5">
    <w:multiLevelType w:val="hybridMultilevel"/>
    <w:nsid w:val="0ABE4DCC"/>
    <w:tmpl w:val="1A0C938C"/>
    <w:lvl w:ilvl="0" w:tplc="0406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6">
    <w:multiLevelType w:val="hybridMultilevel"/>
    <w:nsid w:val="0DF82211"/>
    <w:tmpl w:val="4FE0BD14"/>
    <w:lvl w:ilvl="0" w:tplc="0406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7">
    <w:multiLevelType w:val="hybridMultilevel"/>
    <w:nsid w:val="0ECB412B"/>
    <w:tmpl w:val="A35225D8"/>
    <w:lvl w:ilvl="0" w:tplc="0406000F">
      <w:numFmt w:val="decimal"/>
      <w:lvlText w:val="%1."/>
      <w:start w:val="1"/>
      <w:pPr>
        <w:ind w:left="1080"/>
        <w:ind w:hanging="360"/>
      </w:pPr>
      <w:lvlJc w:val="left"/>
    </w:lvl>
    <w:lvl w:ilvl="1" w:tplc="0406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8">
    <w:multiLevelType w:val="hybridMultilevel"/>
    <w:nsid w:val="109557FE"/>
    <w:tmpl w:val="F2B464AA"/>
    <w:lvl w:ilvl="0" w:tplc="04060015">
      <w:numFmt w:val="upperLetter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9">
    <w:multiLevelType w:val="hybridMultilevel"/>
    <w:nsid w:val="11ED554A"/>
    <w:tmpl w:val="A12A689E"/>
    <w:lvl w:ilvl="0" w:tplc="0406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0">
    <w:multiLevelType w:val="hybridMultilevel"/>
    <w:nsid w:val="16C52981"/>
    <w:tmpl w:val="D1C85CDE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1">
    <w:multiLevelType w:val="hybridMultilevel"/>
    <w:nsid w:val="17EB496E"/>
    <w:tmpl w:val="6BF070AC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2">
    <w:multiLevelType w:val="hybridMultilevel"/>
    <w:nsid w:val="20C13FD0"/>
    <w:tmpl w:val="A6186080"/>
    <w:lvl w:ilvl="0" w:tplc="C38A0F84">
      <w:numFmt w:val="bullet"/>
      <w:lvlText w:val="-"/>
      <w:start w:val="1"/>
      <w:rPr>
        <w:rFonts w:hint="default"/>
        <w:rFonts w:ascii="Times New Roman" w:cs="Times New Roman" w:eastAsia="Times New Roman" w:hAnsi="Times New Roman"/>
      </w:rPr>
      <w:pPr>
        <w:ind w:left="1305"/>
        <w:ind w:hanging="405"/>
        <w:tabs>
          <w:tab w:val="num" w:pos="1305"/>
        </w:tabs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hAnsi="Courier New"/>
      </w:rPr>
      <w:pPr>
        <w:ind w:left="1980"/>
        <w:ind w:hanging="360"/>
        <w:tabs>
          <w:tab w:val="num" w:pos="1980"/>
        </w:tabs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700"/>
        <w:ind w:hanging="360"/>
        <w:tabs>
          <w:tab w:val="num" w:pos="2700"/>
        </w:tabs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3420"/>
        <w:ind w:hanging="360"/>
        <w:tabs>
          <w:tab w:val="num" w:pos="3420"/>
        </w:tabs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hAnsi="Courier New"/>
      </w:rPr>
      <w:pPr>
        <w:ind w:left="4140"/>
        <w:ind w:hanging="360"/>
        <w:tabs>
          <w:tab w:val="num" w:pos="4140"/>
        </w:tabs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860"/>
        <w:ind w:hanging="360"/>
        <w:tabs>
          <w:tab w:val="num" w:pos="4860"/>
        </w:tabs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580"/>
        <w:ind w:hanging="360"/>
        <w:tabs>
          <w:tab w:val="num" w:pos="5580"/>
        </w:tabs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hAnsi="Courier New"/>
      </w:rPr>
      <w:pPr>
        <w:ind w:left="6300"/>
        <w:ind w:hanging="360"/>
        <w:tabs>
          <w:tab w:val="num" w:pos="6300"/>
        </w:tabs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7020"/>
        <w:ind w:hanging="360"/>
        <w:tabs>
          <w:tab w:val="num" w:pos="7020"/>
        </w:tabs>
      </w:pPr>
      <w:lvlJc w:val="left"/>
    </w:lvl>
  </w:abstractNum>
  <w:abstractNum w:abstractNumId="13">
    <w:multiLevelType w:val="hybridMultilevel"/>
    <w:nsid w:val="245A5A91"/>
    <w:tmpl w:val="72BAC0DC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4">
    <w:multiLevelType w:val="hybridMultilevel"/>
    <w:nsid w:val="275E70A7"/>
    <w:tmpl w:val="1494C51C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plc="0406001B">
      <w:numFmt w:val="lowerRoman"/>
      <w:lvlText w:val="%3."/>
      <w:start w:val="1"/>
      <w:pPr>
        <w:ind w:left="2160"/>
        <w:ind w:hanging="180"/>
      </w:pPr>
      <w:lvlJc w:val="right"/>
    </w:lvl>
    <w:lvl w:ilvl="3" w:tplc="0406000F">
      <w:numFmt w:val="decimal"/>
      <w:lvlText w:val="%4."/>
      <w:start w:val="1"/>
      <w:pPr>
        <w:ind w:left="2880"/>
        <w:ind w:hanging="360"/>
      </w:pPr>
      <w:lvlJc w:val="left"/>
    </w:lvl>
    <w:lvl w:ilvl="4" w:tplc="04060019">
      <w:numFmt w:val="lowerLetter"/>
      <w:lvlText w:val="%5."/>
      <w:start w:val="1"/>
      <w:pPr>
        <w:ind w:left="3600"/>
        <w:ind w:hanging="360"/>
      </w:pPr>
      <w:lvlJc w:val="left"/>
    </w:lvl>
    <w:lvl w:ilvl="5" w:tplc="0406001B">
      <w:numFmt w:val="lowerRoman"/>
      <w:lvlText w:val="%6."/>
      <w:start w:val="1"/>
      <w:pPr>
        <w:ind w:left="4320"/>
        <w:ind w:hanging="180"/>
      </w:pPr>
      <w:lvlJc w:val="right"/>
    </w:lvl>
    <w:lvl w:ilvl="6" w:tplc="0406000F">
      <w:numFmt w:val="decimal"/>
      <w:lvlText w:val="%7."/>
      <w:start w:val="1"/>
      <w:pPr>
        <w:ind w:left="5040"/>
        <w:ind w:hanging="360"/>
      </w:pPr>
      <w:lvlJc w:val="left"/>
    </w:lvl>
    <w:lvl w:ilvl="7" w:tplc="04060019">
      <w:numFmt w:val="lowerLetter"/>
      <w:lvlText w:val="%8."/>
      <w:start w:val="1"/>
      <w:pPr>
        <w:ind w:left="5760"/>
        <w:ind w:hanging="360"/>
      </w:pPr>
      <w:lvlJc w:val="left"/>
    </w:lvl>
    <w:lvl w:ilvl="8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5">
    <w:multiLevelType w:val="hybridMultilevel"/>
    <w:nsid w:val="28B73F69"/>
    <w:tmpl w:val="F2B464AA"/>
    <w:lvl w:ilvl="0" w:tplc="04060015">
      <w:numFmt w:val="upperLetter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6">
    <w:multiLevelType w:val="hybridMultilevel"/>
    <w:nsid w:val="298213FD"/>
    <w:tmpl w:val="2A788B1A"/>
    <w:lvl w:ilvl="0" w:tplc="04060011">
      <w:numFmt w:val="decimal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7">
    <w:multiLevelType w:val="hybridMultilevel"/>
    <w:nsid w:val="2A204FA9"/>
    <w:tmpl w:val="21A895C2"/>
    <w:lvl w:ilvl="0" w:tplc="C8C4B2BA">
      <w:numFmt w:val="decimal"/>
      <w:lvlText w:val="%1."/>
      <w:start w:val="1"/>
      <w:rPr>
        <w:rFonts w:hint="default"/>
      </w:rPr>
      <w:pPr>
        <w:ind w:left="536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256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1976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696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416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136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4856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576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296"/>
        <w:ind w:hanging="180"/>
      </w:pPr>
      <w:lvlJc w:val="right"/>
    </w:lvl>
  </w:abstractNum>
  <w:abstractNum w:abstractNumId="18">
    <w:multiLevelType w:val="hybridMultilevel"/>
    <w:nsid w:val="2D595D75"/>
    <w:tmpl w:val="3DFC5714"/>
    <w:lvl w:ilvl="0" w:tplc="0406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9">
    <w:multiLevelType w:val="hybridMultilevel"/>
    <w:nsid w:val="30F309C9"/>
    <w:tmpl w:val="0F3252BC"/>
    <w:lvl w:ilvl="0" w:tplc="C944D0A6">
      <w:numFmt w:val="bullet"/>
      <w:lvlText w:val=""/>
      <w:start w:val="1"/>
      <w:rPr>
        <w:rFonts w:hint="default"/>
        <w:rFonts w:ascii="Wingdings" w:hAnsi="Wingdings"/>
      </w:rPr>
      <w:pPr>
        <w:ind w:left="1260"/>
        <w:ind w:hanging="360"/>
        <w:tabs>
          <w:tab w:val="num" w:pos="1260"/>
        </w:tabs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980"/>
        <w:ind w:hanging="360"/>
        <w:tabs>
          <w:tab w:val="num" w:pos="1980"/>
        </w:tabs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700"/>
        <w:ind w:hanging="360"/>
        <w:tabs>
          <w:tab w:val="num" w:pos="2700"/>
        </w:tabs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3420"/>
        <w:ind w:hanging="360"/>
        <w:tabs>
          <w:tab w:val="num" w:pos="3420"/>
        </w:tabs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140"/>
        <w:ind w:hanging="360"/>
        <w:tabs>
          <w:tab w:val="num" w:pos="4140"/>
        </w:tabs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860"/>
        <w:ind w:hanging="360"/>
        <w:tabs>
          <w:tab w:val="num" w:pos="4860"/>
        </w:tabs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580"/>
        <w:ind w:hanging="360"/>
        <w:tabs>
          <w:tab w:val="num" w:pos="5580"/>
        </w:tabs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300"/>
        <w:ind w:hanging="360"/>
        <w:tabs>
          <w:tab w:val="num" w:pos="6300"/>
        </w:tabs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7020"/>
        <w:ind w:hanging="360"/>
        <w:tabs>
          <w:tab w:val="num" w:pos="7020"/>
        </w:tabs>
      </w:pPr>
      <w:lvlJc w:val="left"/>
    </w:lvl>
  </w:abstractNum>
  <w:abstractNum w:abstractNumId="20">
    <w:multiLevelType w:val="hybridMultilevel"/>
    <w:nsid w:val="33D65C3B"/>
    <w:tmpl w:val="13D4F4EC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1">
    <w:multiLevelType w:val="hybridMultilevel"/>
    <w:nsid w:val="3C6C30FC"/>
    <w:tmpl w:val="379E0136"/>
    <w:lvl w:ilvl="0" w:tplc="94F64292">
      <w:numFmt w:val="decimal"/>
      <w:lvlText w:val="%1."/>
      <w:start w:val="1"/>
      <w:rPr>
        <w:rFonts w:hint="default"/>
        <w:b/>
      </w:rPr>
      <w:pPr>
        <w:ind w:left="536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256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1976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696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416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136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4856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576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296"/>
        <w:ind w:hanging="180"/>
      </w:pPr>
      <w:lvlJc w:val="right"/>
    </w:lvl>
  </w:abstractNum>
  <w:abstractNum w:abstractNumId="22">
    <w:multiLevelType w:val="hybridMultilevel"/>
    <w:nsid w:val="40036DAE"/>
    <w:tmpl w:val="56963B3E"/>
    <w:lvl w:ilvl="0" w:tplc="0406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3">
    <w:multiLevelType w:val="hybridMultilevel"/>
    <w:nsid w:val="44110917"/>
    <w:tmpl w:val="8F3C787E"/>
    <w:lvl w:ilvl="0" w:tplc="87C65D58">
      <w:numFmt w:val="decimal"/>
      <w:lvlText w:val="%1)"/>
      <w:start w:val="1"/>
      <w:rPr>
        <w:rFonts w:hint="default"/>
      </w:rPr>
      <w:pPr>
        <w:ind w:left="900"/>
        <w:ind w:hanging="900"/>
        <w:tabs>
          <w:tab w:val="num" w:pos="900"/>
        </w:tabs>
      </w:pPr>
      <w:lvlJc w:val="left"/>
    </w:lvl>
    <w:lvl w:ilvl="1" w:tplc="EF02A444">
      <w:numFmt w:val="bullet"/>
      <w:lvlText w:val="-"/>
      <w:start w:val="0"/>
      <w:rPr>
        <w:rFonts w:hint="default"/>
        <w:rFonts w:ascii="Times New Roman" w:cs="Times New Roman" w:eastAsia="Times New Roman" w:hAnsi="Times New Roman"/>
      </w:rPr>
      <w:pPr>
        <w:ind w:left="1125"/>
        <w:ind w:hanging="405"/>
        <w:tabs>
          <w:tab w:val="num" w:pos="1125"/>
        </w:tabs>
      </w:pPr>
      <w:lvlJc w:val="left"/>
    </w:lvl>
    <w:lvl w:ilvl="2" w:tplc="0406001B">
      <w:numFmt w:val="lowerRoman"/>
      <w:lvlText w:val="%3."/>
      <w:start w:val="1"/>
      <w:pPr>
        <w:ind w:left="1800"/>
        <w:ind w:hanging="180"/>
        <w:tabs>
          <w:tab w:val="num" w:pos="1800"/>
        </w:tabs>
      </w:pPr>
      <w:lvlJc w:val="right"/>
    </w:lvl>
    <w:lvl w:ilvl="3" w:tentative="1" w:tplc="0406000F">
      <w:numFmt w:val="decimal"/>
      <w:lvlText w:val="%4."/>
      <w:start w:val="1"/>
      <w:pPr>
        <w:ind w:left="2520"/>
        <w:ind w:hanging="360"/>
        <w:tabs>
          <w:tab w:val="num" w:pos="2520"/>
        </w:tabs>
      </w:pPr>
      <w:lvlJc w:val="left"/>
    </w:lvl>
    <w:lvl w:ilvl="4" w:tentative="1" w:tplc="04060019">
      <w:numFmt w:val="lowerLetter"/>
      <w:lvlText w:val="%5."/>
      <w:start w:val="1"/>
      <w:pPr>
        <w:ind w:left="3240"/>
        <w:ind w:hanging="360"/>
        <w:tabs>
          <w:tab w:val="num" w:pos="3240"/>
        </w:tabs>
      </w:pPr>
      <w:lvlJc w:val="left"/>
    </w:lvl>
    <w:lvl w:ilvl="5" w:tentative="1" w:tplc="0406001B">
      <w:numFmt w:val="lowerRoman"/>
      <w:lvlText w:val="%6."/>
      <w:start w:val="1"/>
      <w:pPr>
        <w:ind w:left="3960"/>
        <w:ind w:hanging="180"/>
        <w:tabs>
          <w:tab w:val="num" w:pos="3960"/>
        </w:tabs>
      </w:pPr>
      <w:lvlJc w:val="right"/>
    </w:lvl>
    <w:lvl w:ilvl="6" w:tentative="1" w:tplc="0406000F">
      <w:numFmt w:val="decimal"/>
      <w:lvlText w:val="%7."/>
      <w:start w:val="1"/>
      <w:pPr>
        <w:ind w:left="4680"/>
        <w:ind w:hanging="360"/>
        <w:tabs>
          <w:tab w:val="num" w:pos="4680"/>
        </w:tabs>
      </w:pPr>
      <w:lvlJc w:val="left"/>
    </w:lvl>
    <w:lvl w:ilvl="7" w:tentative="1" w:tplc="04060019">
      <w:numFmt w:val="lowerLetter"/>
      <w:lvlText w:val="%8."/>
      <w:start w:val="1"/>
      <w:pPr>
        <w:ind w:left="5400"/>
        <w:ind w:hanging="360"/>
        <w:tabs>
          <w:tab w:val="num" w:pos="5400"/>
        </w:tabs>
      </w:pPr>
      <w:lvlJc w:val="left"/>
    </w:lvl>
    <w:lvl w:ilvl="8" w:tentative="1" w:tplc="0406001B">
      <w:numFmt w:val="lowerRoman"/>
      <w:lvlText w:val="%9."/>
      <w:start w:val="1"/>
      <w:pPr>
        <w:ind w:left="6120"/>
        <w:ind w:hanging="180"/>
        <w:tabs>
          <w:tab w:val="num" w:pos="6120"/>
        </w:tabs>
      </w:pPr>
      <w:lvlJc w:val="right"/>
    </w:lvl>
  </w:abstractNum>
  <w:abstractNum w:abstractNumId="24">
    <w:multiLevelType w:val="hybridMultilevel"/>
    <w:nsid w:val="45383CF3"/>
    <w:tmpl w:val="A35225D8"/>
    <w:lvl w:ilvl="0" w:tplc="0406000F">
      <w:numFmt w:val="decimal"/>
      <w:lvlText w:val="%1."/>
      <w:start w:val="1"/>
      <w:pPr>
        <w:ind w:left="1080"/>
        <w:ind w:hanging="360"/>
      </w:pPr>
      <w:lvlJc w:val="left"/>
    </w:lvl>
    <w:lvl w:ilvl="1" w:tplc="0406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25">
    <w:multiLevelType w:val="hybridMultilevel"/>
    <w:nsid w:val="47927076"/>
    <w:tmpl w:val="4BCE79B8"/>
    <w:lvl w:ilvl="0" w:tplc="C944D0A6">
      <w:numFmt w:val="bullet"/>
      <w:lvlText w:val=""/>
      <w:start w:val="1"/>
      <w:rPr>
        <w:rFonts w:hint="default"/>
        <w:rFonts w:ascii="Wingdings" w:hAnsi="Wingdings"/>
      </w:rPr>
      <w:pPr>
        <w:ind w:left="1260"/>
        <w:ind w:hanging="360"/>
        <w:tabs>
          <w:tab w:val="num" w:pos="1260"/>
        </w:tabs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980"/>
        <w:ind w:hanging="360"/>
        <w:tabs>
          <w:tab w:val="num" w:pos="1980"/>
        </w:tabs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700"/>
        <w:ind w:hanging="360"/>
        <w:tabs>
          <w:tab w:val="num" w:pos="2700"/>
        </w:tabs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3420"/>
        <w:ind w:hanging="360"/>
        <w:tabs>
          <w:tab w:val="num" w:pos="3420"/>
        </w:tabs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140"/>
        <w:ind w:hanging="360"/>
        <w:tabs>
          <w:tab w:val="num" w:pos="4140"/>
        </w:tabs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860"/>
        <w:ind w:hanging="360"/>
        <w:tabs>
          <w:tab w:val="num" w:pos="4860"/>
        </w:tabs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580"/>
        <w:ind w:hanging="360"/>
        <w:tabs>
          <w:tab w:val="num" w:pos="5580"/>
        </w:tabs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300"/>
        <w:ind w:hanging="360"/>
        <w:tabs>
          <w:tab w:val="num" w:pos="6300"/>
        </w:tabs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7020"/>
        <w:ind w:hanging="360"/>
        <w:tabs>
          <w:tab w:val="num" w:pos="7020"/>
        </w:tabs>
      </w:pPr>
      <w:lvlJc w:val="left"/>
    </w:lvl>
  </w:abstractNum>
  <w:abstractNum w:abstractNumId="26">
    <w:multiLevelType w:val="hybridMultilevel"/>
    <w:nsid w:val="4B7F188D"/>
    <w:tmpl w:val="A35225D8"/>
    <w:lvl w:ilvl="0" w:tplc="0406000F">
      <w:numFmt w:val="decimal"/>
      <w:lvlText w:val="%1."/>
      <w:start w:val="1"/>
      <w:pPr>
        <w:ind w:left="1080"/>
        <w:ind w:hanging="360"/>
      </w:pPr>
      <w:lvlJc w:val="left"/>
    </w:lvl>
    <w:lvl w:ilvl="1" w:tplc="0406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27">
    <w:multiLevelType w:val="hybridMultilevel"/>
    <w:nsid w:val="53B465A5"/>
    <w:tmpl w:val="58F8B65E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8">
    <w:multiLevelType w:val="hybridMultilevel"/>
    <w:nsid w:val="548D7FF5"/>
    <w:tmpl w:val="B658FD10"/>
    <w:lvl w:ilvl="0" w:tplc="1896AFA8">
      <w:numFmt w:val="decimal"/>
      <w:lvlText w:val="%1."/>
      <w:start w:val="1"/>
      <w:rPr>
        <w:rFonts w:hint="default"/>
        <w:b/>
      </w:rPr>
      <w:pPr>
        <w:ind w:left="536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256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1976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696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416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136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4856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576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296"/>
        <w:ind w:hanging="180"/>
      </w:pPr>
      <w:lvlJc w:val="right"/>
    </w:lvl>
  </w:abstractNum>
  <w:abstractNum w:abstractNumId="29">
    <w:multiLevelType w:val="hybridMultilevel"/>
    <w:nsid w:val="57094BA8"/>
    <w:tmpl w:val="63C27654"/>
    <w:lvl w:ilvl="0" w:tplc="0406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0">
    <w:multiLevelType w:val="hybridMultilevel"/>
    <w:nsid w:val="58870306"/>
    <w:tmpl w:val="44FABA46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1">
    <w:multiLevelType w:val="hybridMultilevel"/>
    <w:nsid w:val="595F6271"/>
    <w:tmpl w:val="10363404"/>
    <w:lvl w:ilvl="0" w:tplc="0406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2">
    <w:multiLevelType w:val="hybridMultilevel"/>
    <w:nsid w:val="5A4E198F"/>
    <w:tmpl w:val="8F149AB8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3">
    <w:multiLevelType w:val="hybridMultilevel"/>
    <w:nsid w:val="62AC3C1A"/>
    <w:tmpl w:val="2A788B1A"/>
    <w:lvl w:ilvl="0" w:tplc="04060011">
      <w:numFmt w:val="decimal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4">
    <w:multiLevelType w:val="hybridMultilevel"/>
    <w:nsid w:val="690B0F26"/>
    <w:tmpl w:val="678E2B88"/>
    <w:lvl w:ilvl="0" w:tplc="04060015">
      <w:numFmt w:val="upperLetter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5">
    <w:multiLevelType w:val="hybridMultilevel"/>
    <w:nsid w:val="6B295F92"/>
    <w:tmpl w:val="6B6A4756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6">
    <w:multiLevelType w:val="hybridMultilevel"/>
    <w:nsid w:val="6FD76095"/>
    <w:tmpl w:val="2148502A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7">
    <w:multiLevelType w:val="hybridMultilevel"/>
    <w:nsid w:val="73857C19"/>
    <w:tmpl w:val="4F84EBF2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8">
    <w:multiLevelType w:val="hybridMultilevel"/>
    <w:nsid w:val="76764E1B"/>
    <w:tmpl w:val="2EF4A008"/>
    <w:lvl w:ilvl="0" w:tplc="C944D0A6">
      <w:numFmt w:val="bullet"/>
      <w:lvlText w:val=""/>
      <w:start w:val="1"/>
      <w:rPr>
        <w:rFonts w:hint="default"/>
        <w:rFonts w:ascii="Wingdings" w:hAnsi="Wingdings"/>
      </w:rPr>
      <w:pPr>
        <w:ind w:left="1260"/>
        <w:ind w:hanging="360"/>
        <w:tabs>
          <w:tab w:val="num" w:pos="1260"/>
        </w:tabs>
      </w:pPr>
      <w:lvlJc w:val="left"/>
    </w:lvl>
    <w:lvl w:ilvl="1" w:tplc="EF02A444">
      <w:numFmt w:val="bullet"/>
      <w:lvlText w:val="-"/>
      <w:start w:val="0"/>
      <w:rPr>
        <w:rFonts w:hint="default"/>
        <w:rFonts w:ascii="Times New Roman" w:cs="Times New Roman" w:eastAsia="Times New Roman" w:hAnsi="Times New Roman"/>
      </w:rPr>
      <w:pPr>
        <w:ind w:left="2025"/>
        <w:ind w:hanging="405"/>
        <w:tabs>
          <w:tab w:val="num" w:pos="2025"/>
        </w:tabs>
      </w:pPr>
      <w:lvlJc w:val="left"/>
    </w:lvl>
    <w:lvl w:ilvl="2" w:tplc="0406001B">
      <w:numFmt w:val="lowerRoman"/>
      <w:lvlText w:val="%3."/>
      <w:start w:val="1"/>
      <w:pPr>
        <w:ind w:left="2700"/>
        <w:ind w:hanging="180"/>
        <w:tabs>
          <w:tab w:val="num" w:pos="2700"/>
        </w:tabs>
      </w:pPr>
      <w:lvlJc w:val="right"/>
    </w:lvl>
    <w:lvl w:ilvl="3" w:tentative="1" w:tplc="0406000F">
      <w:numFmt w:val="decimal"/>
      <w:lvlText w:val="%4."/>
      <w:start w:val="1"/>
      <w:pPr>
        <w:ind w:left="3420"/>
        <w:ind w:hanging="360"/>
        <w:tabs>
          <w:tab w:val="num" w:pos="3420"/>
        </w:tabs>
      </w:pPr>
      <w:lvlJc w:val="left"/>
    </w:lvl>
    <w:lvl w:ilvl="4" w:tentative="1" w:tplc="04060019">
      <w:numFmt w:val="lowerLetter"/>
      <w:lvlText w:val="%5."/>
      <w:start w:val="1"/>
      <w:pPr>
        <w:ind w:left="4140"/>
        <w:ind w:hanging="360"/>
        <w:tabs>
          <w:tab w:val="num" w:pos="4140"/>
        </w:tabs>
      </w:pPr>
      <w:lvlJc w:val="left"/>
    </w:lvl>
    <w:lvl w:ilvl="5" w:tentative="1" w:tplc="0406001B">
      <w:numFmt w:val="lowerRoman"/>
      <w:lvlText w:val="%6."/>
      <w:start w:val="1"/>
      <w:pPr>
        <w:ind w:left="4860"/>
        <w:ind w:hanging="180"/>
        <w:tabs>
          <w:tab w:val="num" w:pos="4860"/>
        </w:tabs>
      </w:pPr>
      <w:lvlJc w:val="right"/>
    </w:lvl>
    <w:lvl w:ilvl="6" w:tentative="1" w:tplc="0406000F">
      <w:numFmt w:val="decimal"/>
      <w:lvlText w:val="%7."/>
      <w:start w:val="1"/>
      <w:pPr>
        <w:ind w:left="5580"/>
        <w:ind w:hanging="360"/>
        <w:tabs>
          <w:tab w:val="num" w:pos="5580"/>
        </w:tabs>
      </w:pPr>
      <w:lvlJc w:val="left"/>
    </w:lvl>
    <w:lvl w:ilvl="7" w:tentative="1" w:tplc="04060019">
      <w:numFmt w:val="lowerLetter"/>
      <w:lvlText w:val="%8."/>
      <w:start w:val="1"/>
      <w:pPr>
        <w:ind w:left="6300"/>
        <w:ind w:hanging="360"/>
        <w:tabs>
          <w:tab w:val="num" w:pos="6300"/>
        </w:tabs>
      </w:pPr>
      <w:lvlJc w:val="left"/>
    </w:lvl>
    <w:lvl w:ilvl="8" w:tentative="1" w:tplc="0406001B">
      <w:numFmt w:val="lowerRoman"/>
      <w:lvlText w:val="%9."/>
      <w:start w:val="1"/>
      <w:pPr>
        <w:ind w:left="7020"/>
        <w:ind w:hanging="180"/>
        <w:tabs>
          <w:tab w:val="num" w:pos="7020"/>
        </w:tabs>
      </w:pPr>
      <w:lvlJc w:val="right"/>
    </w:lvl>
  </w:abstractNum>
  <w:abstractNum w:abstractNumId="39">
    <w:multiLevelType w:val="hybridMultilevel"/>
    <w:nsid w:val="76D77B12"/>
    <w:tmpl w:val="593E1280"/>
    <w:lvl w:ilvl="0" w:tplc="0406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0">
    <w:multiLevelType w:val="hybridMultilevel"/>
    <w:nsid w:val="78B7659C"/>
    <w:tmpl w:val="9168CCD4"/>
    <w:lvl w:ilvl="0" w:tplc="0406000F">
      <w:numFmt w:val="decimal"/>
      <w:lvlText w:val="%1."/>
      <w:start w:val="1"/>
      <w:pPr>
        <w:ind w:left="1080"/>
        <w:ind w:hanging="360"/>
      </w:pPr>
      <w:lvlJc w:val="left"/>
    </w:lvl>
    <w:lvl w:ilvl="1" w:tplc="0406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6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6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6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6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6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6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6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41">
    <w:multiLevelType w:val="hybridMultilevel"/>
    <w:nsid w:val="7FE30CB3"/>
    <w:tmpl w:val="CB38D5EC"/>
    <w:lvl w:ilvl="0" w:tplc="C944D0A6">
      <w:numFmt w:val="bullet"/>
      <w:lvlText w:val=""/>
      <w:start w:val="1"/>
      <w:rPr>
        <w:rFonts w:hint="default"/>
        <w:rFonts w:ascii="Wingdings" w:hAnsi="Wingdings"/>
      </w:rPr>
      <w:pPr>
        <w:ind w:left="1260"/>
        <w:ind w:hanging="360"/>
        <w:tabs>
          <w:tab w:val="num" w:pos="1260"/>
        </w:tabs>
      </w:pPr>
      <w:lvlJc w:val="left"/>
    </w:lvl>
    <w:lvl w:ilvl="1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980"/>
        <w:ind w:hanging="360"/>
        <w:tabs>
          <w:tab w:val="num" w:pos="1980"/>
        </w:tabs>
      </w:pPr>
      <w:lvlJc w:val="left"/>
    </w:lvl>
    <w:lvl w:ilvl="2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2700"/>
        <w:ind w:hanging="360"/>
        <w:tabs>
          <w:tab w:val="num" w:pos="2700"/>
        </w:tabs>
      </w:pPr>
      <w:lvlJc w:val="left"/>
    </w:lvl>
    <w:lvl w:ilvl="3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3420"/>
        <w:ind w:hanging="360"/>
        <w:tabs>
          <w:tab w:val="num" w:pos="3420"/>
        </w:tabs>
      </w:pPr>
      <w:lvlJc w:val="left"/>
    </w:lvl>
    <w:lvl w:ilvl="4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140"/>
        <w:ind w:hanging="360"/>
        <w:tabs>
          <w:tab w:val="num" w:pos="4140"/>
        </w:tabs>
      </w:pPr>
      <w:lvlJc w:val="left"/>
    </w:lvl>
    <w:lvl w:ilvl="5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4860"/>
        <w:ind w:hanging="360"/>
        <w:tabs>
          <w:tab w:val="num" w:pos="4860"/>
        </w:tabs>
      </w:pPr>
      <w:lvlJc w:val="left"/>
    </w:lvl>
    <w:lvl w:ilvl="6" w:tentative="1" w:tplc="04060001">
      <w:numFmt w:val="bullet"/>
      <w:lvlText w:val=""/>
      <w:start w:val="1"/>
      <w:rPr>
        <w:rFonts w:hint="default"/>
        <w:rFonts w:ascii="Symbol" w:hAnsi="Symbol"/>
      </w:rPr>
      <w:pPr>
        <w:ind w:left="5580"/>
        <w:ind w:hanging="360"/>
        <w:tabs>
          <w:tab w:val="num" w:pos="5580"/>
        </w:tabs>
      </w:pPr>
      <w:lvlJc w:val="left"/>
    </w:lvl>
    <w:lvl w:ilvl="7" w:tentative="1" w:tplc="0406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300"/>
        <w:ind w:hanging="360"/>
        <w:tabs>
          <w:tab w:val="num" w:pos="6300"/>
        </w:tabs>
      </w:pPr>
      <w:lvlJc w:val="left"/>
    </w:lvl>
    <w:lvl w:ilvl="8" w:tentative="1" w:tplc="04060005">
      <w:numFmt w:val="bullet"/>
      <w:lvlText w:val=""/>
      <w:start w:val="1"/>
      <w:rPr>
        <w:rFonts w:hint="default"/>
        <w:rFonts w:ascii="Wingdings" w:hAnsi="Wingdings"/>
      </w:rPr>
      <w:pPr>
        <w:ind w:left="7020"/>
        <w:ind w:hanging="360"/>
        <w:tabs>
          <w:tab w:val="num" w:pos="7020"/>
        </w:tabs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5"/>
  </w:num>
  <w:num w:numId="5">
    <w:abstractNumId w:val="4"/>
  </w:num>
  <w:num w:numId="6">
    <w:abstractNumId w:val="38"/>
  </w:num>
  <w:num w:numId="7">
    <w:abstractNumId w:val="41"/>
  </w:num>
  <w:num w:numId="8">
    <w:abstractNumId w:val="1"/>
  </w:num>
  <w:num w:numId="9">
    <w:abstractNumId w:val="33"/>
  </w:num>
  <w:num w:numId="10">
    <w:abstractNumId w:val="16"/>
  </w:num>
  <w:num w:numId="11">
    <w:abstractNumId w:val="13"/>
  </w:num>
  <w:num w:numId="12">
    <w:abstractNumId w:val="9"/>
  </w:num>
  <w:num w:numId="13">
    <w:abstractNumId w:val="6"/>
  </w:num>
  <w:num w:numId="14">
    <w:abstractNumId w:val="35"/>
  </w:num>
  <w:num w:numId="15">
    <w:abstractNumId w:val="39"/>
  </w:num>
  <w:num w:numId="16">
    <w:abstractNumId w:val="11"/>
  </w:num>
  <w:num w:numId="17">
    <w:abstractNumId w:val="3"/>
  </w:num>
  <w:num w:numId="18">
    <w:abstractNumId w:val="32"/>
  </w:num>
  <w:num w:numId="19">
    <w:abstractNumId w:val="27"/>
  </w:num>
  <w:num w:numId="20">
    <w:abstractNumId w:val="37"/>
  </w:num>
  <w:num w:numId="21">
    <w:abstractNumId w:val="30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22"/>
  </w:num>
  <w:num w:numId="27">
    <w:abstractNumId w:val="2"/>
  </w:num>
  <w:num w:numId="28">
    <w:abstractNumId w:val="7"/>
  </w:num>
  <w:num w:numId="29">
    <w:abstractNumId w:val="36"/>
  </w:num>
  <w:num w:numId="30">
    <w:abstractNumId w:val="18"/>
  </w:num>
  <w:num w:numId="31">
    <w:abstractNumId w:val="29"/>
  </w:num>
  <w:num w:numId="32">
    <w:abstractNumId w:val="20"/>
  </w:num>
  <w:num w:numId="33">
    <w:abstractNumId w:val="26"/>
  </w:num>
  <w:num w:numId="34">
    <w:abstractNumId w:val="40"/>
  </w:num>
  <w:num w:numId="35">
    <w:abstractNumId w:val="21"/>
  </w:num>
  <w:num w:numId="36">
    <w:abstractNumId w:val="24"/>
  </w:num>
  <w:num w:numId="37">
    <w:abstractNumId w:val="28"/>
  </w:num>
  <w:num w:numId="38">
    <w:abstractNumId w:val="17"/>
  </w:num>
  <w:num w:numId="39">
    <w:abstractNumId w:val="15"/>
  </w:num>
  <w:num w:numId="40">
    <w:abstractNumId w:val="8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7C"/>
    <w:rsid w:val="00002D8E"/>
    <w:rsid w:val="00013DDA"/>
    <w:rsid w:val="00024989"/>
    <w:rsid w:val="00025A44"/>
    <w:rsid w:val="00026655"/>
    <w:rsid w:val="0003261B"/>
    <w:rsid w:val="000462E1"/>
    <w:rsid w:val="00053908"/>
    <w:rsid w:val="000548E6"/>
    <w:rsid w:val="0005498B"/>
    <w:rsid w:val="000572A5"/>
    <w:rsid w:val="0006040D"/>
    <w:rsid w:val="00064483"/>
    <w:rsid w:val="00065023"/>
    <w:rsid w:val="00073097"/>
    <w:rsid w:val="0008083F"/>
    <w:rsid w:val="00082E00"/>
    <w:rsid w:val="00085527"/>
    <w:rsid w:val="000863B2"/>
    <w:rsid w:val="00087B54"/>
    <w:rsid w:val="000A2072"/>
    <w:rsid w:val="000B286C"/>
    <w:rsid w:val="000B28B8"/>
    <w:rsid w:val="000B7AD7"/>
    <w:rsid w:val="000D1D01"/>
    <w:rsid w:val="000D4C41"/>
    <w:rsid w:val="000D68BE"/>
    <w:rsid w:val="000E7A94"/>
    <w:rsid w:val="001012B3"/>
    <w:rsid w:val="00102BAA"/>
    <w:rsid w:val="00111F2A"/>
    <w:rsid w:val="0012277E"/>
    <w:rsid w:val="00133509"/>
    <w:rsid w:val="0013462E"/>
    <w:rsid w:val="00147041"/>
    <w:rsid w:val="00151FDF"/>
    <w:rsid w:val="00152252"/>
    <w:rsid w:val="001762CB"/>
    <w:rsid w:val="001814C5"/>
    <w:rsid w:val="001851BB"/>
    <w:rsid w:val="001A3CC6"/>
    <w:rsid w:val="001A586D"/>
    <w:rsid w:val="001A7712"/>
    <w:rsid w:val="001B09AC"/>
    <w:rsid w:val="001C3473"/>
    <w:rsid w:val="001C5F3A"/>
    <w:rsid w:val="001C61E5"/>
    <w:rsid w:val="001D2165"/>
    <w:rsid w:val="001D2E0A"/>
    <w:rsid w:val="001D5881"/>
    <w:rsid w:val="001D5A3B"/>
    <w:rsid w:val="001E51C0"/>
    <w:rsid w:val="001E7F58"/>
    <w:rsid w:val="001F02A5"/>
    <w:rsid w:val="001F1D21"/>
    <w:rsid w:val="001F5DC5"/>
    <w:rsid w:val="00204B38"/>
    <w:rsid w:val="00211F80"/>
    <w:rsid w:val="0021354C"/>
    <w:rsid w:val="00213AAE"/>
    <w:rsid w:val="002146E4"/>
    <w:rsid w:val="00262EA3"/>
    <w:rsid w:val="00264409"/>
    <w:rsid w:val="00264745"/>
    <w:rsid w:val="0026749C"/>
    <w:rsid w:val="00267659"/>
    <w:rsid w:val="00293D4D"/>
    <w:rsid w:val="002A53A0"/>
    <w:rsid w:val="002C58B3"/>
    <w:rsid w:val="002E6916"/>
    <w:rsid w:val="002F64CC"/>
    <w:rsid w:val="0030298D"/>
    <w:rsid w:val="0030383A"/>
    <w:rsid w:val="0030451E"/>
    <w:rsid w:val="00306DE9"/>
    <w:rsid w:val="00310488"/>
    <w:rsid w:val="003117F5"/>
    <w:rsid w:val="003131E2"/>
    <w:rsid w:val="00315A02"/>
    <w:rsid w:val="00323A5F"/>
    <w:rsid w:val="003366DF"/>
    <w:rsid w:val="00346FDB"/>
    <w:rsid w:val="00360D3D"/>
    <w:rsid w:val="0036212A"/>
    <w:rsid w:val="003717FF"/>
    <w:rsid w:val="003742B8"/>
    <w:rsid w:val="00374392"/>
    <w:rsid w:val="00385782"/>
    <w:rsid w:val="003907CB"/>
    <w:rsid w:val="0039438F"/>
    <w:rsid w:val="003B642B"/>
    <w:rsid w:val="003D3809"/>
    <w:rsid w:val="003D3CE8"/>
    <w:rsid w:val="003D752F"/>
    <w:rsid w:val="003E4178"/>
    <w:rsid w:val="003E5D52"/>
    <w:rsid w:val="003F326D"/>
    <w:rsid w:val="00401483"/>
    <w:rsid w:val="004045D2"/>
    <w:rsid w:val="004069E7"/>
    <w:rsid w:val="00420AC3"/>
    <w:rsid w:val="00422044"/>
    <w:rsid w:val="0043638B"/>
    <w:rsid w:val="004441C9"/>
    <w:rsid w:val="00451197"/>
    <w:rsid w:val="00461885"/>
    <w:rsid w:val="0046194D"/>
    <w:rsid w:val="00462D98"/>
    <w:rsid w:val="004648B8"/>
    <w:rsid w:val="00471169"/>
    <w:rsid w:val="004760AB"/>
    <w:rsid w:val="004868B6"/>
    <w:rsid w:val="00493737"/>
    <w:rsid w:val="004A7850"/>
    <w:rsid w:val="004C19D3"/>
    <w:rsid w:val="004C6D12"/>
    <w:rsid w:val="004E1B9B"/>
    <w:rsid w:val="004F5597"/>
    <w:rsid w:val="00516FA7"/>
    <w:rsid w:val="00517939"/>
    <w:rsid w:val="0053195B"/>
    <w:rsid w:val="00531F0E"/>
    <w:rsid w:val="00553C07"/>
    <w:rsid w:val="0057012A"/>
    <w:rsid w:val="005A18A6"/>
    <w:rsid w:val="005B11ED"/>
    <w:rsid w:val="005D1740"/>
    <w:rsid w:val="005D56CC"/>
    <w:rsid w:val="005E0A22"/>
    <w:rsid w:val="005F0ECD"/>
    <w:rsid w:val="005F4680"/>
    <w:rsid w:val="005F5855"/>
    <w:rsid w:val="005F61E1"/>
    <w:rsid w:val="006144A3"/>
    <w:rsid w:val="006272C3"/>
    <w:rsid w:val="006352B8"/>
    <w:rsid w:val="00653BA4"/>
    <w:rsid w:val="00657F08"/>
    <w:rsid w:val="00661BA2"/>
    <w:rsid w:val="00663FC8"/>
    <w:rsid w:val="0067409B"/>
    <w:rsid w:val="00675D93"/>
    <w:rsid w:val="00682884"/>
    <w:rsid w:val="006843AA"/>
    <w:rsid w:val="006C67DC"/>
    <w:rsid w:val="006E438C"/>
    <w:rsid w:val="006F5225"/>
    <w:rsid w:val="00703265"/>
    <w:rsid w:val="007044A5"/>
    <w:rsid w:val="0070626D"/>
    <w:rsid w:val="00710B9E"/>
    <w:rsid w:val="007158F5"/>
    <w:rsid w:val="007532AD"/>
    <w:rsid w:val="00762DF9"/>
    <w:rsid w:val="0077136B"/>
    <w:rsid w:val="00781E23"/>
    <w:rsid w:val="007951E2"/>
    <w:rsid w:val="007A3A40"/>
    <w:rsid w:val="007A5E95"/>
    <w:rsid w:val="007D0AB8"/>
    <w:rsid w:val="007D604D"/>
    <w:rsid w:val="00800678"/>
    <w:rsid w:val="008020D3"/>
    <w:rsid w:val="00805B9D"/>
    <w:rsid w:val="0080752F"/>
    <w:rsid w:val="00815B42"/>
    <w:rsid w:val="00823EEF"/>
    <w:rsid w:val="00832979"/>
    <w:rsid w:val="00833B7C"/>
    <w:rsid w:val="00836223"/>
    <w:rsid w:val="00837E16"/>
    <w:rsid w:val="0085077D"/>
    <w:rsid w:val="008530B5"/>
    <w:rsid w:val="00855A27"/>
    <w:rsid w:val="008572AC"/>
    <w:rsid w:val="00861821"/>
    <w:rsid w:val="00863006"/>
    <w:rsid w:val="0086509F"/>
    <w:rsid w:val="00890559"/>
    <w:rsid w:val="0089594F"/>
    <w:rsid w:val="008B26C6"/>
    <w:rsid w:val="008B5571"/>
    <w:rsid w:val="008C1453"/>
    <w:rsid w:val="008C54B3"/>
    <w:rsid w:val="008E23C4"/>
    <w:rsid w:val="00902842"/>
    <w:rsid w:val="009078D7"/>
    <w:rsid w:val="00916F2A"/>
    <w:rsid w:val="00917205"/>
    <w:rsid w:val="009314BF"/>
    <w:rsid w:val="00934921"/>
    <w:rsid w:val="009359B2"/>
    <w:rsid w:val="0094181C"/>
    <w:rsid w:val="00950FE0"/>
    <w:rsid w:val="00954EAC"/>
    <w:rsid w:val="0096074A"/>
    <w:rsid w:val="00961905"/>
    <w:rsid w:val="00965AA3"/>
    <w:rsid w:val="0097166F"/>
    <w:rsid w:val="009829F2"/>
    <w:rsid w:val="00986D77"/>
    <w:rsid w:val="009A3F54"/>
    <w:rsid w:val="009A77FE"/>
    <w:rsid w:val="009B67F1"/>
    <w:rsid w:val="009C41BE"/>
    <w:rsid w:val="009C4F2A"/>
    <w:rsid w:val="009D7087"/>
    <w:rsid w:val="009E5A7C"/>
    <w:rsid w:val="00A02C0E"/>
    <w:rsid w:val="00A10B56"/>
    <w:rsid w:val="00A10E7B"/>
    <w:rsid w:val="00A115A4"/>
    <w:rsid w:val="00A13A0E"/>
    <w:rsid w:val="00A63832"/>
    <w:rsid w:val="00A64049"/>
    <w:rsid w:val="00A64761"/>
    <w:rsid w:val="00A66BF4"/>
    <w:rsid w:val="00A72DF3"/>
    <w:rsid w:val="00A7767A"/>
    <w:rsid w:val="00A81F54"/>
    <w:rsid w:val="00A8243F"/>
    <w:rsid w:val="00A82D3F"/>
    <w:rsid w:val="00A839F6"/>
    <w:rsid w:val="00A9061C"/>
    <w:rsid w:val="00A9080A"/>
    <w:rsid w:val="00A90C95"/>
    <w:rsid w:val="00A95DAA"/>
    <w:rsid w:val="00A97C8E"/>
    <w:rsid w:val="00AA29FA"/>
    <w:rsid w:val="00AA3F7E"/>
    <w:rsid w:val="00AA53F9"/>
    <w:rsid w:val="00AA6D51"/>
    <w:rsid w:val="00AB17AF"/>
    <w:rsid w:val="00AB2CE7"/>
    <w:rsid w:val="00AB2FA2"/>
    <w:rsid w:val="00AD0703"/>
    <w:rsid w:val="00AD0D16"/>
    <w:rsid w:val="00AF2768"/>
    <w:rsid w:val="00AF520A"/>
    <w:rsid w:val="00AF57E2"/>
    <w:rsid w:val="00AF5A21"/>
    <w:rsid w:val="00B14008"/>
    <w:rsid w:val="00B158AB"/>
    <w:rsid w:val="00B15A5C"/>
    <w:rsid w:val="00B20DE1"/>
    <w:rsid w:val="00B250CA"/>
    <w:rsid w:val="00B273DA"/>
    <w:rsid w:val="00B31DBE"/>
    <w:rsid w:val="00B34FCC"/>
    <w:rsid w:val="00B35CCB"/>
    <w:rsid w:val="00B35D62"/>
    <w:rsid w:val="00B40A6A"/>
    <w:rsid w:val="00B45A5F"/>
    <w:rsid w:val="00B46783"/>
    <w:rsid w:val="00B5051A"/>
    <w:rsid w:val="00B562AC"/>
    <w:rsid w:val="00B66920"/>
    <w:rsid w:val="00B958F0"/>
    <w:rsid w:val="00BA42AD"/>
    <w:rsid w:val="00BA60BD"/>
    <w:rsid w:val="00BB69A3"/>
    <w:rsid w:val="00BC38A3"/>
    <w:rsid w:val="00BC5E0E"/>
    <w:rsid w:val="00BC7FD7"/>
    <w:rsid w:val="00BD24A2"/>
    <w:rsid w:val="00BF0866"/>
    <w:rsid w:val="00C0288A"/>
    <w:rsid w:val="00C034B6"/>
    <w:rsid w:val="00C1749B"/>
    <w:rsid w:val="00C20ED1"/>
    <w:rsid w:val="00C326AF"/>
    <w:rsid w:val="00C36C99"/>
    <w:rsid w:val="00C44CB1"/>
    <w:rsid w:val="00C53DD2"/>
    <w:rsid w:val="00C546EE"/>
    <w:rsid w:val="00C644BB"/>
    <w:rsid w:val="00C67FD6"/>
    <w:rsid w:val="00C804AC"/>
    <w:rsid w:val="00C826CE"/>
    <w:rsid w:val="00C834F1"/>
    <w:rsid w:val="00C86DE4"/>
    <w:rsid w:val="00C927DF"/>
    <w:rsid w:val="00C92D98"/>
    <w:rsid w:val="00C94058"/>
    <w:rsid w:val="00CA1051"/>
    <w:rsid w:val="00CA7505"/>
    <w:rsid w:val="00CB5E44"/>
    <w:rsid w:val="00CC5C36"/>
    <w:rsid w:val="00CD0A72"/>
    <w:rsid w:val="00CD26D5"/>
    <w:rsid w:val="00CE0B1B"/>
    <w:rsid w:val="00CE5290"/>
    <w:rsid w:val="00D03793"/>
    <w:rsid w:val="00D14242"/>
    <w:rsid w:val="00D2037B"/>
    <w:rsid w:val="00D3050E"/>
    <w:rsid w:val="00D318D1"/>
    <w:rsid w:val="00D36F4C"/>
    <w:rsid w:val="00D4080F"/>
    <w:rsid w:val="00D50BAA"/>
    <w:rsid w:val="00D5287B"/>
    <w:rsid w:val="00D66361"/>
    <w:rsid w:val="00D95E59"/>
    <w:rsid w:val="00DA19FF"/>
    <w:rsid w:val="00DA5485"/>
    <w:rsid w:val="00DA5C44"/>
    <w:rsid w:val="00DA5D70"/>
    <w:rsid w:val="00DB2C54"/>
    <w:rsid w:val="00DB74F0"/>
    <w:rsid w:val="00DC30C4"/>
    <w:rsid w:val="00DE3F7F"/>
    <w:rsid w:val="00DE6459"/>
    <w:rsid w:val="00DE7315"/>
    <w:rsid w:val="00DF77BF"/>
    <w:rsid w:val="00E0060A"/>
    <w:rsid w:val="00E02BC6"/>
    <w:rsid w:val="00E11781"/>
    <w:rsid w:val="00E1307A"/>
    <w:rsid w:val="00E27AA7"/>
    <w:rsid w:val="00E32972"/>
    <w:rsid w:val="00E517C2"/>
    <w:rsid w:val="00E57743"/>
    <w:rsid w:val="00E60E1E"/>
    <w:rsid w:val="00E64C3C"/>
    <w:rsid w:val="00E6664E"/>
    <w:rsid w:val="00E80E0C"/>
    <w:rsid w:val="00E8769D"/>
    <w:rsid w:val="00E9481F"/>
    <w:rsid w:val="00EA479C"/>
    <w:rsid w:val="00EB5FDE"/>
    <w:rsid w:val="00EC2FCD"/>
    <w:rsid w:val="00ED7C27"/>
    <w:rsid w:val="00EF68AF"/>
    <w:rsid w:val="00F021AC"/>
    <w:rsid w:val="00F0599C"/>
    <w:rsid w:val="00F05D80"/>
    <w:rsid w:val="00F13B9E"/>
    <w:rsid w:val="00F14F3F"/>
    <w:rsid w:val="00F21D05"/>
    <w:rsid w:val="00F35BAC"/>
    <w:rsid w:val="00F47D62"/>
    <w:rsid w:val="00F52385"/>
    <w:rsid w:val="00F53CE1"/>
    <w:rsid w:val="00F55466"/>
    <w:rsid w:val="00F66C8A"/>
    <w:rsid w:val="00F71E7C"/>
    <w:rsid w:val="00F83FD0"/>
    <w:rsid w:val="00F86441"/>
    <w:rsid w:val="00F8752C"/>
    <w:rsid w:val="00F914EC"/>
    <w:rsid w:val="00F97238"/>
    <w:rsid w:val="00FA1C18"/>
    <w:rsid w:val="00FB29DA"/>
    <w:rsid w:val="00FB5905"/>
    <w:rsid w:val="00FB5D7B"/>
    <w:rsid w:val="00FC50DD"/>
    <w:rsid w:val="00FC668D"/>
    <w:rsid w:val="00FC7363"/>
    <w:rsid w:val="00FD133C"/>
    <w:rsid w:val="00FD7D0A"/>
    <w:rsid w:val="00FE4B1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B6925-F1FB-4627-B2B5-CB2A3138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A2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tabs>
        <w:tab w:val="left" w:pos="900"/>
      </w:tabs>
      <w:jc w:val="center"/>
      <w:outlineLvl w:val="1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Sidehoved">
    <w:name w:val="header"/>
    <w:basedOn w:val="Normal"/>
    <w:rsid w:val="001C347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C347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5F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AD07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D070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D0703"/>
    <w:pPr>
      <w:ind w:left="720"/>
      <w:contextualSpacing/>
    </w:pPr>
  </w:style>
  <w:style w:type="character" w:customStyle="1" w:styleId="s9">
    <w:name w:val="s9"/>
    <w:basedOn w:val="Standardskrifttypeiafsnit"/>
    <w:rsid w:val="0077136B"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3688-C940-485F-8FE7-77E5828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B1909 Support</vt:lpstr>
    </vt:vector>
  </TitlesOfParts>
  <Company>B&amp;U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B1909 Support</dc:title>
  <dc:creator>B&amp;U</dc:creator>
  <cp:lastModifiedBy>Kenneth Kongensgaard</cp:lastModifiedBy>
  <cp:revision>21</cp:revision>
  <cp:lastPrinted>2014-02-09T14:48:00Z</cp:lastPrinted>
  <dcterms:created xsi:type="dcterms:W3CDTF">2017-06-07T15:56:00Z</dcterms:created>
  <dcterms:modified xsi:type="dcterms:W3CDTF">2017-06-07T17:48:00Z</dcterms:modified>
</cp:coreProperties>
</file>